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076D" w:rsidRPr="00A63FAA" w:rsidP="00B2076D">
      <w:pPr>
        <w:pStyle w:val="10"/>
        <w:jc w:val="right"/>
        <w:rPr>
          <w:sz w:val="24"/>
          <w:szCs w:val="24"/>
        </w:rPr>
      </w:pPr>
      <w:r w:rsidRPr="00A63FAA">
        <w:rPr>
          <w:sz w:val="24"/>
          <w:szCs w:val="24"/>
        </w:rPr>
        <w:t>Дело № 1-</w:t>
      </w:r>
      <w:r w:rsidR="00EC3269">
        <w:rPr>
          <w:sz w:val="24"/>
          <w:szCs w:val="24"/>
        </w:rPr>
        <w:t>4</w:t>
      </w:r>
      <w:r w:rsidRPr="00A63FAA">
        <w:rPr>
          <w:sz w:val="24"/>
          <w:szCs w:val="24"/>
        </w:rPr>
        <w:t>-26</w:t>
      </w:r>
      <w:r w:rsidR="00DF39C8">
        <w:rPr>
          <w:sz w:val="24"/>
          <w:szCs w:val="24"/>
        </w:rPr>
        <w:t>10</w:t>
      </w:r>
      <w:r w:rsidRPr="00A63FAA">
        <w:rPr>
          <w:sz w:val="24"/>
          <w:szCs w:val="24"/>
        </w:rPr>
        <w:t>/20</w:t>
      </w:r>
      <w:r w:rsidRPr="00A63FAA" w:rsidR="00E11A3F">
        <w:rPr>
          <w:sz w:val="24"/>
          <w:szCs w:val="24"/>
        </w:rPr>
        <w:t>2</w:t>
      </w:r>
      <w:r w:rsidR="00EC3269">
        <w:rPr>
          <w:sz w:val="24"/>
          <w:szCs w:val="24"/>
        </w:rPr>
        <w:t>4</w:t>
      </w:r>
    </w:p>
    <w:p w:rsidR="00B2076D" w:rsidRPr="00025DCE" w:rsidP="00B2076D">
      <w:pPr>
        <w:pStyle w:val="10"/>
        <w:jc w:val="center"/>
        <w:rPr>
          <w:sz w:val="27"/>
          <w:szCs w:val="27"/>
        </w:rPr>
      </w:pPr>
      <w:r w:rsidRPr="00025DCE">
        <w:rPr>
          <w:sz w:val="27"/>
          <w:szCs w:val="27"/>
        </w:rPr>
        <w:t>ПРИГОВОР</w:t>
      </w:r>
    </w:p>
    <w:p w:rsidR="00B2076D" w:rsidRPr="00025DCE" w:rsidP="00B2076D">
      <w:pPr>
        <w:pStyle w:val="10"/>
        <w:jc w:val="center"/>
        <w:rPr>
          <w:sz w:val="27"/>
          <w:szCs w:val="27"/>
        </w:rPr>
      </w:pPr>
      <w:r w:rsidRPr="00025DCE">
        <w:rPr>
          <w:sz w:val="27"/>
          <w:szCs w:val="27"/>
        </w:rPr>
        <w:t>Именем Российской Федерации</w:t>
      </w:r>
    </w:p>
    <w:p w:rsidR="00411557" w:rsidRPr="00025DCE" w:rsidP="00B2076D">
      <w:pPr>
        <w:pStyle w:val="10"/>
        <w:jc w:val="center"/>
        <w:rPr>
          <w:sz w:val="27"/>
          <w:szCs w:val="27"/>
        </w:rPr>
      </w:pPr>
    </w:p>
    <w:p w:rsidR="00B2076D" w:rsidRPr="00025DCE" w:rsidP="00B2076D">
      <w:pPr>
        <w:pStyle w:val="10"/>
        <w:ind w:firstLine="0"/>
        <w:rPr>
          <w:sz w:val="27"/>
          <w:szCs w:val="27"/>
        </w:rPr>
      </w:pPr>
      <w:r w:rsidRPr="00025DCE">
        <w:rPr>
          <w:sz w:val="27"/>
          <w:szCs w:val="27"/>
        </w:rPr>
        <w:t xml:space="preserve">город Сургут                                                                                   </w:t>
      </w:r>
      <w:r w:rsidRPr="00025DCE" w:rsidR="00FB02CE">
        <w:rPr>
          <w:sz w:val="27"/>
          <w:szCs w:val="27"/>
        </w:rPr>
        <w:t xml:space="preserve">    </w:t>
      </w:r>
      <w:r w:rsidRPr="00025DCE" w:rsidR="004976AD">
        <w:rPr>
          <w:sz w:val="27"/>
          <w:szCs w:val="27"/>
        </w:rPr>
        <w:t xml:space="preserve"> </w:t>
      </w:r>
      <w:r w:rsidRPr="00025DCE" w:rsidR="00411E05">
        <w:rPr>
          <w:sz w:val="27"/>
          <w:szCs w:val="27"/>
        </w:rPr>
        <w:t>19 марта</w:t>
      </w:r>
      <w:r w:rsidRPr="00025DCE" w:rsidR="00C84893">
        <w:rPr>
          <w:sz w:val="27"/>
          <w:szCs w:val="27"/>
        </w:rPr>
        <w:t xml:space="preserve"> 202</w:t>
      </w:r>
      <w:r w:rsidRPr="00025DCE" w:rsidR="00EC3269">
        <w:rPr>
          <w:sz w:val="27"/>
          <w:szCs w:val="27"/>
        </w:rPr>
        <w:t>4</w:t>
      </w:r>
      <w:r w:rsidRPr="00025DCE">
        <w:rPr>
          <w:sz w:val="27"/>
          <w:szCs w:val="27"/>
        </w:rPr>
        <w:t xml:space="preserve"> года</w:t>
      </w:r>
    </w:p>
    <w:p w:rsidR="00B2076D" w:rsidRPr="00025DCE" w:rsidP="00B2076D">
      <w:pPr>
        <w:pStyle w:val="10"/>
        <w:rPr>
          <w:sz w:val="27"/>
          <w:szCs w:val="27"/>
        </w:rPr>
      </w:pPr>
    </w:p>
    <w:p w:rsidR="00EC3269" w:rsidRPr="00025DCE" w:rsidP="0075257B">
      <w:pPr>
        <w:pStyle w:val="10"/>
        <w:spacing w:before="0"/>
        <w:rPr>
          <w:sz w:val="27"/>
          <w:szCs w:val="27"/>
        </w:rPr>
      </w:pPr>
      <w:r w:rsidRPr="00025DCE">
        <w:rPr>
          <w:sz w:val="27"/>
          <w:szCs w:val="27"/>
        </w:rPr>
        <w:t>М</w:t>
      </w:r>
      <w:r w:rsidRPr="00025DCE" w:rsidR="004976AD">
        <w:rPr>
          <w:sz w:val="27"/>
          <w:szCs w:val="27"/>
        </w:rPr>
        <w:t>ирово</w:t>
      </w:r>
      <w:r w:rsidRPr="00025DCE">
        <w:rPr>
          <w:sz w:val="27"/>
          <w:szCs w:val="27"/>
        </w:rPr>
        <w:t xml:space="preserve">й </w:t>
      </w:r>
      <w:r w:rsidRPr="00025DCE" w:rsidR="004976AD">
        <w:rPr>
          <w:sz w:val="27"/>
          <w:szCs w:val="27"/>
        </w:rPr>
        <w:t>судь</w:t>
      </w:r>
      <w:r w:rsidRPr="00025DCE">
        <w:rPr>
          <w:sz w:val="27"/>
          <w:szCs w:val="27"/>
        </w:rPr>
        <w:t>я</w:t>
      </w:r>
      <w:r w:rsidRPr="00025DCE" w:rsidR="004976AD">
        <w:rPr>
          <w:sz w:val="27"/>
          <w:szCs w:val="27"/>
        </w:rPr>
        <w:t xml:space="preserve"> судебного участка №</w:t>
      </w:r>
      <w:r w:rsidRPr="00025DCE">
        <w:rPr>
          <w:sz w:val="27"/>
          <w:szCs w:val="27"/>
        </w:rPr>
        <w:t>10</w:t>
      </w:r>
      <w:r w:rsidRPr="00025DCE" w:rsidR="003F1C8A">
        <w:rPr>
          <w:sz w:val="27"/>
          <w:szCs w:val="27"/>
        </w:rPr>
        <w:t xml:space="preserve"> </w:t>
      </w:r>
      <w:r w:rsidRPr="00025DCE" w:rsidR="00B2076D">
        <w:rPr>
          <w:sz w:val="27"/>
          <w:szCs w:val="27"/>
        </w:rPr>
        <w:t xml:space="preserve">Сургутского судебного района города окружного значения Сургута Ханты-Мансийского автономного округа – Югры </w:t>
      </w:r>
      <w:r w:rsidRPr="00025DCE" w:rsidR="004976AD">
        <w:rPr>
          <w:sz w:val="27"/>
          <w:szCs w:val="27"/>
        </w:rPr>
        <w:t xml:space="preserve">Король Е.П., </w:t>
      </w:r>
      <w:r w:rsidRPr="00025DCE" w:rsidR="00B2076D">
        <w:rPr>
          <w:sz w:val="27"/>
          <w:szCs w:val="27"/>
        </w:rPr>
        <w:t xml:space="preserve">при секретаре </w:t>
      </w:r>
      <w:r w:rsidRPr="00025DCE">
        <w:rPr>
          <w:sz w:val="27"/>
          <w:szCs w:val="27"/>
        </w:rPr>
        <w:t>Скаредновой О.В</w:t>
      </w:r>
      <w:r w:rsidRPr="00025DCE" w:rsidR="004976AD">
        <w:rPr>
          <w:sz w:val="27"/>
          <w:szCs w:val="27"/>
        </w:rPr>
        <w:t>.</w:t>
      </w:r>
      <w:r w:rsidRPr="00025DCE" w:rsidR="00B2076D">
        <w:rPr>
          <w:sz w:val="27"/>
          <w:szCs w:val="27"/>
        </w:rPr>
        <w:t>,</w:t>
      </w:r>
      <w:r w:rsidRPr="00025DCE" w:rsidR="004976AD">
        <w:rPr>
          <w:sz w:val="27"/>
          <w:szCs w:val="27"/>
        </w:rPr>
        <w:t xml:space="preserve"> </w:t>
      </w:r>
      <w:r w:rsidRPr="00025DCE" w:rsidR="00B2076D">
        <w:rPr>
          <w:sz w:val="27"/>
          <w:szCs w:val="27"/>
        </w:rPr>
        <w:t xml:space="preserve">с участием государственного обвинителя </w:t>
      </w:r>
      <w:r w:rsidRPr="00025DCE" w:rsidR="00FB02CE">
        <w:rPr>
          <w:sz w:val="27"/>
          <w:szCs w:val="27"/>
        </w:rPr>
        <w:t>п</w:t>
      </w:r>
      <w:r w:rsidRPr="00025DCE" w:rsidR="00B2076D">
        <w:rPr>
          <w:sz w:val="27"/>
          <w:szCs w:val="27"/>
        </w:rPr>
        <w:t xml:space="preserve">омощника прокурора г. Сургута </w:t>
      </w:r>
      <w:r w:rsidR="00CD0DCD">
        <w:rPr>
          <w:sz w:val="27"/>
          <w:szCs w:val="27"/>
        </w:rPr>
        <w:t>**</w:t>
      </w:r>
      <w:r w:rsidRPr="00025DCE" w:rsidR="00B2076D">
        <w:rPr>
          <w:sz w:val="27"/>
          <w:szCs w:val="27"/>
        </w:rPr>
        <w:t>.,</w:t>
      </w:r>
      <w:r w:rsidRPr="00025DCE" w:rsidR="004976AD">
        <w:rPr>
          <w:sz w:val="27"/>
          <w:szCs w:val="27"/>
        </w:rPr>
        <w:t xml:space="preserve"> </w:t>
      </w:r>
      <w:r w:rsidRPr="00025DCE" w:rsidR="00B2076D">
        <w:rPr>
          <w:sz w:val="27"/>
          <w:szCs w:val="27"/>
        </w:rPr>
        <w:t>подсудимо</w:t>
      </w:r>
      <w:r w:rsidRPr="00025DCE" w:rsidR="00E205F9">
        <w:rPr>
          <w:sz w:val="27"/>
          <w:szCs w:val="27"/>
        </w:rPr>
        <w:t xml:space="preserve">й </w:t>
      </w:r>
      <w:r w:rsidRPr="00025DCE">
        <w:rPr>
          <w:sz w:val="27"/>
          <w:szCs w:val="27"/>
          <w:lang w:eastAsia="ru-RU"/>
        </w:rPr>
        <w:t>Ибраимовой Р.С</w:t>
      </w:r>
      <w:r w:rsidRPr="00025DCE" w:rsidR="00E87824">
        <w:rPr>
          <w:sz w:val="27"/>
          <w:szCs w:val="27"/>
          <w:lang w:eastAsia="ru-RU"/>
        </w:rPr>
        <w:t>.</w:t>
      </w:r>
      <w:r w:rsidRPr="00025DCE" w:rsidR="0075257B">
        <w:rPr>
          <w:sz w:val="27"/>
          <w:szCs w:val="27"/>
          <w:lang w:eastAsia="ru-RU"/>
        </w:rPr>
        <w:t xml:space="preserve">, защитника – адвоката </w:t>
      </w:r>
      <w:r w:rsidR="00CD0DCD">
        <w:rPr>
          <w:sz w:val="27"/>
          <w:szCs w:val="27"/>
          <w:lang w:eastAsia="ru-RU"/>
        </w:rPr>
        <w:t>**</w:t>
      </w:r>
      <w:r w:rsidRPr="00025DCE" w:rsidR="005F7F03">
        <w:rPr>
          <w:sz w:val="27"/>
          <w:szCs w:val="27"/>
          <w:lang w:eastAsia="ru-RU"/>
        </w:rPr>
        <w:t>.</w:t>
      </w:r>
      <w:r w:rsidRPr="00025DCE" w:rsidR="0075257B">
        <w:rPr>
          <w:sz w:val="27"/>
          <w:szCs w:val="27"/>
          <w:lang w:eastAsia="ru-RU"/>
        </w:rPr>
        <w:t>, представивше</w:t>
      </w:r>
      <w:r w:rsidRPr="00025DCE" w:rsidR="005F7F03">
        <w:rPr>
          <w:sz w:val="27"/>
          <w:szCs w:val="27"/>
          <w:lang w:eastAsia="ru-RU"/>
        </w:rPr>
        <w:t>й</w:t>
      </w:r>
      <w:r w:rsidRPr="00025DCE" w:rsidR="0075257B">
        <w:rPr>
          <w:sz w:val="27"/>
          <w:szCs w:val="27"/>
          <w:lang w:eastAsia="ru-RU"/>
        </w:rPr>
        <w:t xml:space="preserve"> ордер № </w:t>
      </w:r>
      <w:r w:rsidR="00CD0DCD">
        <w:rPr>
          <w:sz w:val="27"/>
          <w:szCs w:val="27"/>
          <w:lang w:eastAsia="ru-RU"/>
        </w:rPr>
        <w:t>*</w:t>
      </w:r>
      <w:r w:rsidRPr="00025DCE" w:rsidR="0075257B">
        <w:rPr>
          <w:sz w:val="27"/>
          <w:szCs w:val="27"/>
          <w:lang w:eastAsia="ru-RU"/>
        </w:rPr>
        <w:t xml:space="preserve"> от </w:t>
      </w:r>
      <w:r w:rsidR="00CD0DCD">
        <w:rPr>
          <w:sz w:val="27"/>
          <w:szCs w:val="27"/>
          <w:lang w:eastAsia="ru-RU"/>
        </w:rPr>
        <w:t>**</w:t>
      </w:r>
      <w:r w:rsidRPr="00025DCE" w:rsidR="0075257B">
        <w:rPr>
          <w:sz w:val="27"/>
          <w:szCs w:val="27"/>
          <w:lang w:eastAsia="ru-RU"/>
        </w:rPr>
        <w:t xml:space="preserve"> года, </w:t>
      </w:r>
      <w:r w:rsidRPr="00025DCE" w:rsidR="0075257B">
        <w:rPr>
          <w:sz w:val="27"/>
          <w:szCs w:val="27"/>
        </w:rPr>
        <w:t xml:space="preserve">рассмотрев в открытом судебном заседании уголовное дело в отношении </w:t>
      </w:r>
      <w:r w:rsidRPr="00025DCE">
        <w:rPr>
          <w:sz w:val="27"/>
          <w:szCs w:val="27"/>
        </w:rPr>
        <w:t xml:space="preserve">Ибраимовой Рахат Сарлыковны, родившейся </w:t>
      </w:r>
      <w:r w:rsidR="00CD0DCD">
        <w:rPr>
          <w:sz w:val="27"/>
          <w:szCs w:val="27"/>
        </w:rPr>
        <w:t>*****</w:t>
      </w:r>
    </w:p>
    <w:p w:rsidR="0075257B" w:rsidRPr="00025DCE" w:rsidP="00E878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обвиняемой в совершении преступлени</w:t>
      </w:r>
      <w:r w:rsidRPr="00025DCE" w:rsidR="00E87824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, предусмотренн</w:t>
      </w:r>
      <w:r w:rsidRPr="00025DCE" w:rsidR="00E878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ых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.</w:t>
      </w:r>
      <w:r w:rsidRPr="00025DCE" w:rsidR="00E87824">
        <w:rPr>
          <w:rFonts w:ascii="Times New Roman" w:eastAsia="Times New Roman" w:hAnsi="Times New Roman" w:cs="Times New Roman"/>
          <w:sz w:val="27"/>
          <w:szCs w:val="27"/>
          <w:lang w:eastAsia="ru-RU"/>
        </w:rPr>
        <w:t>ст.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22.</w:t>
      </w:r>
      <w:r w:rsidRPr="00025DCE" w:rsidR="00EC326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025DCE" w:rsidR="00E878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322.3, 322.3, 322.3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УК РФ,</w:t>
      </w:r>
    </w:p>
    <w:p w:rsidR="00E205F9" w:rsidRPr="00025DCE" w:rsidP="00B2076D">
      <w:pPr>
        <w:pStyle w:val="10"/>
        <w:spacing w:before="0"/>
        <w:ind w:firstLine="0"/>
        <w:jc w:val="center"/>
        <w:rPr>
          <w:sz w:val="27"/>
          <w:szCs w:val="27"/>
        </w:rPr>
      </w:pPr>
      <w:r w:rsidRPr="00025DCE">
        <w:rPr>
          <w:sz w:val="27"/>
          <w:szCs w:val="27"/>
        </w:rPr>
        <w:t>установил</w:t>
      </w:r>
      <w:r w:rsidRPr="00025DCE" w:rsidR="00B2076D">
        <w:rPr>
          <w:sz w:val="27"/>
          <w:szCs w:val="27"/>
        </w:rPr>
        <w:t>:</w:t>
      </w:r>
    </w:p>
    <w:p w:rsidR="000B56D7" w:rsidRPr="00025DCE" w:rsidP="00B2076D">
      <w:pPr>
        <w:pStyle w:val="10"/>
        <w:spacing w:before="0"/>
        <w:ind w:firstLine="0"/>
        <w:jc w:val="center"/>
        <w:rPr>
          <w:sz w:val="27"/>
          <w:szCs w:val="27"/>
        </w:rPr>
      </w:pPr>
    </w:p>
    <w:p w:rsidR="00891527" w:rsidRPr="00025DCE" w:rsidP="000B56D7">
      <w:pPr>
        <w:tabs>
          <w:tab w:val="left" w:pos="978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025DCE">
        <w:rPr>
          <w:rFonts w:ascii="Times New Roman" w:hAnsi="Times New Roman" w:cs="Times New Roman"/>
          <w:sz w:val="27"/>
          <w:szCs w:val="27"/>
        </w:rPr>
        <w:t xml:space="preserve">Ибраимова Р.С., являясь гражданкой Российской Федерации, а также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, собственником жилого помещения - квартиры, с кадастровым номером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, расположенной по адресу: Ханты</w:t>
      </w:r>
      <w:r w:rsidRPr="00025DCE" w:rsidR="003611F1">
        <w:rPr>
          <w:rFonts w:ascii="Times New Roman" w:hAnsi="Times New Roman" w:cs="Times New Roman"/>
          <w:sz w:val="27"/>
          <w:szCs w:val="27"/>
        </w:rPr>
        <w:t>-</w:t>
      </w:r>
      <w:r w:rsidRPr="00025DCE">
        <w:rPr>
          <w:rFonts w:ascii="Times New Roman" w:hAnsi="Times New Roman" w:cs="Times New Roman"/>
          <w:sz w:val="27"/>
          <w:szCs w:val="27"/>
        </w:rPr>
        <w:t xml:space="preserve">Мансийский автономный округ – Югра, г. Сургут, ул.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дом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кв.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, обладая информацией об условиях и порядке оформления в органах миграционного контроля регистрации по месту жительства, в нарушени</w:t>
      </w:r>
      <w:r w:rsidRPr="00025DCE" w:rsidR="00025DCE">
        <w:rPr>
          <w:rFonts w:ascii="Times New Roman" w:hAnsi="Times New Roman" w:cs="Times New Roman"/>
          <w:sz w:val="27"/>
          <w:szCs w:val="27"/>
        </w:rPr>
        <w:t>е</w:t>
      </w:r>
      <w:r w:rsidRPr="00025DCE">
        <w:rPr>
          <w:rFonts w:ascii="Times New Roman" w:hAnsi="Times New Roman" w:cs="Times New Roman"/>
          <w:sz w:val="27"/>
          <w:szCs w:val="27"/>
        </w:rPr>
        <w:t xml:space="preserve"> установленного порядка регистрационного учета, предусмотренного положениями статей 14, 15, 16 Федерального закона от 18.07.2006 года № 109-ФЗ «О миграционном учете иностранных граждан и лиц без гражданства в Российской Федерации», Федерального закона от 25.07.2002 года № 115-ФЗ «О правовом положении иностранных граждан в Российской Федерации», постановления Правительства Российской Федерации № 9 от 15.01.2007 года «О порядке осуществления миграционного учета иностранных граждан и лиц без гражданства в Российской Федерации», незаконно, реализуя противоправный умысел, направленный на нарушение вышеперечисленных норм закона, фактически не являясь принимающей стороной, а именно гражданином Российской Федерации, у которого иностранный гражданин фактически проживает (находится), либо у которого иностранный гражданин работает, без намерения предоставлять иностранному гражданину помещение для пребывания (проживания), расположенное по адресу: Ханты-Мансийский автономный округ-Югра, г. Сургут,  ул. Рыбников дом 33 кв. 35, являясь собственником вышеуказанного помещения, с целью исполнения своего </w:t>
      </w:r>
      <w:r w:rsidRPr="00025DCE">
        <w:rPr>
          <w:rFonts w:ascii="Times New Roman" w:hAnsi="Times New Roman" w:cs="Times New Roman"/>
          <w:sz w:val="27"/>
          <w:szCs w:val="27"/>
        </w:rPr>
        <w:t xml:space="preserve">преступного умысла, направленного на фиктивную постановку на учет иностранного гражданина по месту пребывания в Российской Федерации, 03.10.2022 года, умышленно, из личной заинтересованности, совершила фиктивную постановку на учет двух иностранных граждан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 w:rsidR="00025DCE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,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года рождения и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 w:rsidR="00025DCE">
        <w:rPr>
          <w:rFonts w:ascii="Times New Roman" w:hAnsi="Times New Roman" w:cs="Times New Roman"/>
          <w:sz w:val="27"/>
          <w:szCs w:val="27"/>
        </w:rPr>
        <w:t>.,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года рождения, по месту пребывания,  а  именно по адресу: Ханты-Мансийский автономный округ-Югра, г. Сургут, ул. </w:t>
      </w:r>
      <w:r w:rsidR="00CD0DCD">
        <w:rPr>
          <w:rFonts w:ascii="Times New Roman" w:hAnsi="Times New Roman" w:cs="Times New Roman"/>
          <w:sz w:val="27"/>
          <w:szCs w:val="27"/>
        </w:rPr>
        <w:t>**</w:t>
      </w:r>
      <w:r w:rsidRPr="00025DCE">
        <w:rPr>
          <w:rFonts w:ascii="Times New Roman" w:hAnsi="Times New Roman" w:cs="Times New Roman"/>
          <w:sz w:val="27"/>
          <w:szCs w:val="27"/>
        </w:rPr>
        <w:t xml:space="preserve">, дом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,  кв.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0B56D7" w:rsidRPr="00025DCE" w:rsidP="000B56D7">
      <w:pPr>
        <w:tabs>
          <w:tab w:val="left" w:pos="978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025DCE">
        <w:rPr>
          <w:rFonts w:ascii="Times New Roman" w:hAnsi="Times New Roman" w:cs="Times New Roman"/>
          <w:sz w:val="27"/>
          <w:szCs w:val="27"/>
        </w:rPr>
        <w:t xml:space="preserve">Так, 03.10.2022 года в период рабочего времени Многофункционального центра, расположенного в торгово-развлекательном центре «Сити Молл» по адресу: Ханты - Мансийский автономный округ – Югра, г. Сургут,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 w:rsidR="003611F1">
        <w:rPr>
          <w:rFonts w:ascii="Times New Roman" w:hAnsi="Times New Roman" w:cs="Times New Roman"/>
          <w:sz w:val="27"/>
          <w:szCs w:val="27"/>
        </w:rPr>
        <w:t>,</w:t>
      </w:r>
      <w:r w:rsidRPr="00025DCE">
        <w:rPr>
          <w:rFonts w:ascii="Times New Roman" w:hAnsi="Times New Roman" w:cs="Times New Roman"/>
          <w:sz w:val="27"/>
          <w:szCs w:val="27"/>
        </w:rPr>
        <w:t xml:space="preserve"> дом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, а именно в период времени с 08 час. 00 мин. до 20 час. 00 мин., без обеденного перерыва, суббота с 09 час. 00 мин. до 17 час. 00 мин., воскресенье выходной, Ибраимова Р.С., находясь в помещении многофункционального центра, расположенного в вышеуказанном торгово-развлекательном центре, получив документы от граждан Кыргызской Республики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 w:rsidR="00025DCE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,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года рождения и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 w:rsidR="00025DCE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,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года рождения, необходимые для оформления уведомления о прибытии иностранного гражданина в место пребывания, действуя умышленно, незаконно, заполнила и передала сотруднику данного учреждения уведомление установленного образца, утвержденного Приложением № 4 к приказу МВД России № 856 от 10.12.2020 года, которое заверила своей подписью, указав местом постановки на миграционный учет иностранных граждан: Ханты-Мансийский автономный округ-Югра, г. Сургут ул.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дом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кв.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, сроком пребывания с 03.10.2022 года до 02.10.2023 года и с 03.10.2022 года до 09.10.2023 года, соответственно достоверно зная, что по данному адресу граждане Кыргызской Республики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. и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. пребывать не будут, поскольку фактически им помещение для пребывания не предоставлялось. На основании указанного уведомления, ОВМ УМВД России по г. Сургуту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. и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. были поставлены на миграционный учет по вышеуказанному адресу, тем самым Ибраимова Р.С. осуществила фиктивную постановку на миграционный учет двух иностранных граждан, в связи с чем лишила отдел по вопросам миграции УМВД России по городу Сургуту, а также органы, отслеживающие исполнение законодательных актов Российской Федерации, возможности осуществлять контроль за соблюдением указанными иностранными гражданами миграционного учета и правил передвижения на территории Российской Федерации.</w:t>
      </w:r>
    </w:p>
    <w:p w:rsidR="000B56D7" w:rsidRPr="00025DCE" w:rsidP="00891527">
      <w:pPr>
        <w:tabs>
          <w:tab w:val="left" w:pos="978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025DC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25DCE" w:rsidR="00891527">
        <w:rPr>
          <w:rFonts w:ascii="Times New Roman" w:hAnsi="Times New Roman" w:cs="Times New Roman"/>
          <w:sz w:val="27"/>
          <w:szCs w:val="27"/>
        </w:rPr>
        <w:t>Кроме того, И</w:t>
      </w:r>
      <w:r w:rsidRPr="00025DCE">
        <w:rPr>
          <w:rFonts w:ascii="Times New Roman" w:hAnsi="Times New Roman" w:cs="Times New Roman"/>
          <w:sz w:val="27"/>
          <w:szCs w:val="27"/>
        </w:rPr>
        <w:t>браимова Р</w:t>
      </w:r>
      <w:r w:rsidRPr="00025DCE" w:rsidR="00891527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>С</w:t>
      </w:r>
      <w:r w:rsidRPr="00025DCE" w:rsidR="00891527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, являясь гражданкой Российской Федерации, а также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, собственником жилого помещения - квартиры, с кадастровым номером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, расположенной по адресу: Ханты</w:t>
      </w:r>
      <w:r w:rsidRPr="00025DCE" w:rsidR="003611F1">
        <w:rPr>
          <w:rFonts w:ascii="Times New Roman" w:hAnsi="Times New Roman" w:cs="Times New Roman"/>
          <w:sz w:val="27"/>
          <w:szCs w:val="27"/>
        </w:rPr>
        <w:t>-</w:t>
      </w:r>
      <w:r w:rsidRPr="00025DCE">
        <w:rPr>
          <w:rFonts w:ascii="Times New Roman" w:hAnsi="Times New Roman" w:cs="Times New Roman"/>
          <w:sz w:val="27"/>
          <w:szCs w:val="27"/>
        </w:rPr>
        <w:t>Мансийский автономный округ – Югра, г</w:t>
      </w:r>
      <w:r w:rsidRPr="00025DCE" w:rsidR="00891527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 Сургут, ул</w:t>
      </w:r>
      <w:r w:rsidRPr="00025DCE" w:rsidR="00891527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="00CD0DCD">
        <w:rPr>
          <w:rFonts w:ascii="Times New Roman" w:hAnsi="Times New Roman" w:cs="Times New Roman"/>
          <w:sz w:val="27"/>
          <w:szCs w:val="27"/>
        </w:rPr>
        <w:t>* дом *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кв</w:t>
      </w:r>
      <w:r w:rsidRPr="00025DCE" w:rsidR="00891527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, обладая информацией об условиях и порядке оформления в органах миграционного контроля регистрации по месту жительства, в нарушени</w:t>
      </w:r>
      <w:r w:rsidRPr="00025DCE" w:rsidR="00025DCE">
        <w:rPr>
          <w:rFonts w:ascii="Times New Roman" w:hAnsi="Times New Roman" w:cs="Times New Roman"/>
          <w:sz w:val="27"/>
          <w:szCs w:val="27"/>
        </w:rPr>
        <w:t>е</w:t>
      </w:r>
      <w:r w:rsidRPr="00025DCE">
        <w:rPr>
          <w:rFonts w:ascii="Times New Roman" w:hAnsi="Times New Roman" w:cs="Times New Roman"/>
          <w:sz w:val="27"/>
          <w:szCs w:val="27"/>
        </w:rPr>
        <w:t xml:space="preserve"> установленного порядка регистрационного учета, предусмотренного положениями статей 14,</w:t>
      </w:r>
      <w:r w:rsidRPr="00025DCE" w:rsidR="00992FD9">
        <w:rPr>
          <w:rFonts w:ascii="Times New Roman" w:hAnsi="Times New Roman" w:cs="Times New Roman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sz w:val="27"/>
          <w:szCs w:val="27"/>
        </w:rPr>
        <w:t>15,</w:t>
      </w:r>
      <w:r w:rsidRPr="00025DCE" w:rsidR="00992FD9">
        <w:rPr>
          <w:rFonts w:ascii="Times New Roman" w:hAnsi="Times New Roman" w:cs="Times New Roman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sz w:val="27"/>
          <w:szCs w:val="27"/>
        </w:rPr>
        <w:t>16 Федерального закона от 18.07.2006 года № 109-ФЗ «О миграционном учете иностранных граждан и лиц без гражданства в Российской Федерации», Федерального закона от 25.07.2002 года № 115-ФЗ «О правовом положении иностранных граждан в Российской Федерации», постановления Правительства Российской Федерации № 9 от 15.01.2007 года «О порядке осуществления миграционного учета иностранных граждан и лиц без гражданства в Российской Федерации», незаконно, реализуя противоправный умысел, направленный на нарушение вышеперечисленных норм закона, фактически не являясь принимающей стороной, а именно гражданином Российской Федерации, у которого иностранный гражданин фактически проживает (находится), либо у которого иностранный гражданин работает, без намерения предоставлять иностранному гражданину помещение для пребывания (проживания), расположенное по адресу: Ханты-Мансийский автономный округ-Югра, г</w:t>
      </w:r>
      <w:r w:rsidRPr="00025DCE" w:rsidR="00992FD9">
        <w:rPr>
          <w:rFonts w:ascii="Times New Roman" w:hAnsi="Times New Roman" w:cs="Times New Roman"/>
          <w:sz w:val="27"/>
          <w:szCs w:val="27"/>
        </w:rPr>
        <w:t xml:space="preserve">. </w:t>
      </w:r>
      <w:r w:rsidRPr="00025DCE">
        <w:rPr>
          <w:rFonts w:ascii="Times New Roman" w:hAnsi="Times New Roman" w:cs="Times New Roman"/>
          <w:sz w:val="27"/>
          <w:szCs w:val="27"/>
        </w:rPr>
        <w:t>Сургут, ул</w:t>
      </w:r>
      <w:r w:rsidRPr="00025DCE" w:rsidR="00992FD9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дом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кв</w:t>
      </w:r>
      <w:r w:rsidRPr="00025DCE" w:rsidR="00992FD9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, являясь собственником вышеуказанного помещения, с целью исполнения своего преступного умысла, направленного на фиктивную постановку на учет иностранных граждан по месту пребывания в Российской Федерации, 16</w:t>
      </w:r>
      <w:r w:rsidRPr="00025DCE" w:rsidR="00992FD9">
        <w:rPr>
          <w:rFonts w:ascii="Times New Roman" w:hAnsi="Times New Roman" w:cs="Times New Roman"/>
          <w:sz w:val="27"/>
          <w:szCs w:val="27"/>
        </w:rPr>
        <w:t>.01.</w:t>
      </w:r>
      <w:r w:rsidRPr="00025DCE">
        <w:rPr>
          <w:rFonts w:ascii="Times New Roman" w:hAnsi="Times New Roman" w:cs="Times New Roman"/>
          <w:sz w:val="27"/>
          <w:szCs w:val="27"/>
        </w:rPr>
        <w:t xml:space="preserve">2023 года, умышленно, из личной заинтересованности, совершила фиктивную постановку на учет двух иностранных граждан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 w:rsidR="00025DCE">
        <w:rPr>
          <w:rFonts w:ascii="Times New Roman" w:hAnsi="Times New Roman" w:cs="Times New Roman"/>
          <w:sz w:val="27"/>
          <w:szCs w:val="27"/>
        </w:rPr>
        <w:t>.</w:t>
      </w:r>
      <w:r w:rsidRPr="00025DCE" w:rsidR="00992FD9">
        <w:rPr>
          <w:rFonts w:ascii="Times New Roman" w:hAnsi="Times New Roman" w:cs="Times New Roman"/>
          <w:sz w:val="27"/>
          <w:szCs w:val="27"/>
        </w:rPr>
        <w:t>,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года рождения и 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 w:rsidR="00025DCE">
        <w:rPr>
          <w:rFonts w:ascii="Times New Roman" w:hAnsi="Times New Roman" w:cs="Times New Roman"/>
          <w:sz w:val="27"/>
          <w:szCs w:val="27"/>
        </w:rPr>
        <w:t>.</w:t>
      </w:r>
      <w:r w:rsidRPr="00025DCE" w:rsidR="00992FD9">
        <w:rPr>
          <w:rFonts w:ascii="Times New Roman" w:hAnsi="Times New Roman" w:cs="Times New Roman"/>
          <w:sz w:val="27"/>
          <w:szCs w:val="27"/>
        </w:rPr>
        <w:t>,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года рождения, по месту пребывания, а  именно по адресу: Ханты-Мансийский автономный округ-Югра, г</w:t>
      </w:r>
      <w:r w:rsidRPr="00025DCE" w:rsidR="00992FD9">
        <w:rPr>
          <w:rFonts w:ascii="Times New Roman" w:hAnsi="Times New Roman" w:cs="Times New Roman"/>
          <w:sz w:val="27"/>
          <w:szCs w:val="27"/>
        </w:rPr>
        <w:t xml:space="preserve">. </w:t>
      </w:r>
      <w:r w:rsidRPr="00025DCE">
        <w:rPr>
          <w:rFonts w:ascii="Times New Roman" w:hAnsi="Times New Roman" w:cs="Times New Roman"/>
          <w:sz w:val="27"/>
          <w:szCs w:val="27"/>
        </w:rPr>
        <w:t>Сургут, ул</w:t>
      </w:r>
      <w:r w:rsidRPr="00025DCE" w:rsidR="00992FD9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, дом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, кв</w:t>
      </w:r>
      <w:r w:rsidRPr="00025DCE" w:rsidR="00992FD9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.</w:t>
      </w:r>
    </w:p>
    <w:p w:rsidR="000B56D7" w:rsidRPr="00025DCE" w:rsidP="00992FD9">
      <w:pPr>
        <w:pStyle w:val="NoSpacing"/>
        <w:tabs>
          <w:tab w:val="left" w:pos="9781"/>
        </w:tabs>
        <w:ind w:firstLine="680"/>
        <w:jc w:val="both"/>
        <w:rPr>
          <w:sz w:val="27"/>
          <w:szCs w:val="27"/>
        </w:rPr>
      </w:pPr>
      <w:r w:rsidRPr="00025DCE">
        <w:rPr>
          <w:sz w:val="27"/>
          <w:szCs w:val="27"/>
        </w:rPr>
        <w:t xml:space="preserve"> Так, </w:t>
      </w:r>
      <w:r w:rsidRPr="00025DCE">
        <w:rPr>
          <w:kern w:val="32"/>
          <w:sz w:val="27"/>
          <w:szCs w:val="27"/>
        </w:rPr>
        <w:t xml:space="preserve">16.01.2023 </w:t>
      </w:r>
      <w:r w:rsidRPr="00025DCE" w:rsidR="00992FD9">
        <w:rPr>
          <w:kern w:val="32"/>
          <w:sz w:val="27"/>
          <w:szCs w:val="27"/>
        </w:rPr>
        <w:t xml:space="preserve">года </w:t>
      </w:r>
      <w:r w:rsidRPr="00025DCE">
        <w:rPr>
          <w:kern w:val="32"/>
          <w:sz w:val="27"/>
          <w:szCs w:val="27"/>
        </w:rPr>
        <w:t>в период времени с 20 час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14 мин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до 20 час</w:t>
      </w:r>
      <w:r w:rsidRPr="00025DCE" w:rsidR="00992FD9">
        <w:rPr>
          <w:kern w:val="32"/>
          <w:sz w:val="27"/>
          <w:szCs w:val="27"/>
        </w:rPr>
        <w:t xml:space="preserve">. </w:t>
      </w:r>
      <w:r w:rsidRPr="00025DCE">
        <w:rPr>
          <w:kern w:val="32"/>
          <w:sz w:val="27"/>
          <w:szCs w:val="27"/>
        </w:rPr>
        <w:t>15 мин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Ибраимова Р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>С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>, находясь по месту своего жительства в кв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</w:t>
      </w:r>
      <w:r w:rsidR="00CD0DC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 xml:space="preserve">, расположенной в доме </w:t>
      </w:r>
      <w:r w:rsidR="00CD0DC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 xml:space="preserve"> по ул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 </w:t>
      </w:r>
      <w:r w:rsidR="00CD0DC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 xml:space="preserve"> г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Сургута  Ханты-Мансийского автономного округа– Югры, посредством использования сети «Интернет» и при помощи своего мобильного телефона марки «</w:t>
      </w:r>
      <w:r w:rsidRPr="00025DCE">
        <w:rPr>
          <w:kern w:val="32"/>
          <w:sz w:val="27"/>
          <w:szCs w:val="27"/>
          <w:lang w:val="en-US"/>
        </w:rPr>
        <w:t>Samsung</w:t>
      </w:r>
      <w:r w:rsidRPr="00025DCE">
        <w:rPr>
          <w:kern w:val="32"/>
          <w:sz w:val="27"/>
          <w:szCs w:val="27"/>
        </w:rPr>
        <w:t xml:space="preserve">», зашла на  интернет-портал «Госуслуги», предварительно получив документы от граждан Кыргызской Республики </w:t>
      </w:r>
      <w:r w:rsidR="00CD0DCD">
        <w:rPr>
          <w:kern w:val="32"/>
          <w:sz w:val="27"/>
          <w:szCs w:val="27"/>
        </w:rPr>
        <w:t>*</w:t>
      </w:r>
      <w:r w:rsidRPr="00025DCE" w:rsidR="00025DCE">
        <w:rPr>
          <w:kern w:val="32"/>
          <w:sz w:val="27"/>
          <w:szCs w:val="27"/>
        </w:rPr>
        <w:t>.</w:t>
      </w:r>
      <w:r w:rsidRPr="00025DCE">
        <w:rPr>
          <w:sz w:val="27"/>
          <w:szCs w:val="27"/>
        </w:rPr>
        <w:t xml:space="preserve">,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года рождения и </w:t>
      </w:r>
      <w:r w:rsidR="00CD0DCD">
        <w:rPr>
          <w:sz w:val="27"/>
          <w:szCs w:val="27"/>
        </w:rPr>
        <w:t>*</w:t>
      </w:r>
      <w:r w:rsidRPr="00025DCE" w:rsidR="00025DCE">
        <w:rPr>
          <w:sz w:val="27"/>
          <w:szCs w:val="27"/>
        </w:rPr>
        <w:t>.,</w:t>
      </w:r>
      <w:r w:rsidRPr="00025DCE">
        <w:rPr>
          <w:sz w:val="27"/>
          <w:szCs w:val="27"/>
        </w:rPr>
        <w:t xml:space="preserve">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года рождения, </w:t>
      </w:r>
      <w:r w:rsidRPr="00025DCE">
        <w:rPr>
          <w:kern w:val="32"/>
          <w:sz w:val="27"/>
          <w:szCs w:val="27"/>
        </w:rPr>
        <w:t xml:space="preserve">необходимые для оформления уведомлений о прибытии иностранного гражданина в место пребывания, действуя умышленно, незаконно, заполнила </w:t>
      </w:r>
      <w:r w:rsidRPr="00025DCE">
        <w:rPr>
          <w:sz w:val="27"/>
          <w:szCs w:val="27"/>
        </w:rPr>
        <w:t>бланки уведомлений о прибытии иностранного гражданина в место пребывания соответствующего   образца,  установленного Приложением № 4 к приказу МВД  России  от 10</w:t>
      </w:r>
      <w:r w:rsidRPr="00025DCE" w:rsidR="00992FD9">
        <w:rPr>
          <w:sz w:val="27"/>
          <w:szCs w:val="27"/>
        </w:rPr>
        <w:t>.12.</w:t>
      </w:r>
      <w:r w:rsidRPr="00025DCE">
        <w:rPr>
          <w:sz w:val="27"/>
          <w:szCs w:val="27"/>
        </w:rPr>
        <w:t xml:space="preserve">2020  года  №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>,</w:t>
      </w:r>
      <w:r w:rsidRPr="00025DCE">
        <w:rPr>
          <w:kern w:val="32"/>
          <w:sz w:val="27"/>
          <w:szCs w:val="27"/>
        </w:rPr>
        <w:t xml:space="preserve"> которые  заверила  своей электронно-цифровой подписью, указав местом постановки на миграционный учет граждан Кыргызской Республики </w:t>
      </w:r>
      <w:r w:rsidR="00CD0DCD">
        <w:rPr>
          <w:kern w:val="32"/>
          <w:sz w:val="27"/>
          <w:szCs w:val="27"/>
        </w:rPr>
        <w:t>*</w:t>
      </w:r>
      <w:r w:rsidRPr="00025DCE" w:rsidR="00025DCE">
        <w:rPr>
          <w:kern w:val="32"/>
          <w:sz w:val="27"/>
          <w:szCs w:val="27"/>
        </w:rPr>
        <w:t>.</w:t>
      </w:r>
      <w:r w:rsidRPr="00025DCE">
        <w:rPr>
          <w:sz w:val="27"/>
          <w:szCs w:val="27"/>
        </w:rPr>
        <w:t xml:space="preserve">,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года рождения и </w:t>
      </w:r>
      <w:r w:rsidR="00CD0DCD">
        <w:rPr>
          <w:sz w:val="27"/>
          <w:szCs w:val="27"/>
        </w:rPr>
        <w:t>*</w:t>
      </w:r>
      <w:r w:rsidRPr="00025DCE" w:rsidR="00025DCE">
        <w:rPr>
          <w:sz w:val="27"/>
          <w:szCs w:val="27"/>
        </w:rPr>
        <w:t>.</w:t>
      </w:r>
      <w:r w:rsidRPr="00025DCE">
        <w:rPr>
          <w:sz w:val="27"/>
          <w:szCs w:val="27"/>
        </w:rPr>
        <w:t xml:space="preserve">,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года рождения</w:t>
      </w:r>
      <w:r w:rsidRPr="00025DCE" w:rsidR="00992FD9">
        <w:rPr>
          <w:sz w:val="27"/>
          <w:szCs w:val="27"/>
        </w:rPr>
        <w:t>,</w:t>
      </w:r>
      <w:r w:rsidRPr="00025DCE">
        <w:rPr>
          <w:sz w:val="27"/>
          <w:szCs w:val="27"/>
        </w:rPr>
        <w:t xml:space="preserve"> по адресу</w:t>
      </w:r>
      <w:r w:rsidRPr="00025DCE">
        <w:rPr>
          <w:kern w:val="32"/>
          <w:sz w:val="27"/>
          <w:szCs w:val="27"/>
        </w:rPr>
        <w:t>: Ханты-Мансийский автономный округ – Югра, г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Сургут, ул</w:t>
      </w:r>
      <w:r w:rsidRPr="00025DCE" w:rsidR="00992FD9">
        <w:rPr>
          <w:kern w:val="32"/>
          <w:sz w:val="27"/>
          <w:szCs w:val="27"/>
        </w:rPr>
        <w:t xml:space="preserve">. </w:t>
      </w:r>
      <w:r w:rsidR="00CD0DC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 xml:space="preserve">,  дом </w:t>
      </w:r>
      <w:r w:rsidR="00CD0DC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>, кв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</w:t>
      </w:r>
      <w:r w:rsidR="00CD0DC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 xml:space="preserve">, сроком пребывания с 16.01.2023 </w:t>
      </w:r>
      <w:r w:rsidRPr="00025DCE" w:rsidR="00992FD9">
        <w:rPr>
          <w:kern w:val="32"/>
          <w:sz w:val="27"/>
          <w:szCs w:val="27"/>
        </w:rPr>
        <w:t xml:space="preserve">года </w:t>
      </w:r>
      <w:r w:rsidRPr="00025DCE">
        <w:rPr>
          <w:kern w:val="32"/>
          <w:sz w:val="27"/>
          <w:szCs w:val="27"/>
        </w:rPr>
        <w:t>до 16.01.2024</w:t>
      </w:r>
      <w:r w:rsidRPr="00025DCE" w:rsidR="00992FD9">
        <w:rPr>
          <w:kern w:val="32"/>
          <w:sz w:val="27"/>
          <w:szCs w:val="27"/>
        </w:rPr>
        <w:t xml:space="preserve"> года</w:t>
      </w:r>
      <w:r w:rsidRPr="00025DCE">
        <w:rPr>
          <w:kern w:val="32"/>
          <w:sz w:val="27"/>
          <w:szCs w:val="27"/>
        </w:rPr>
        <w:t xml:space="preserve">,  достоверно зная, что по данному адресу граждане Кыргызской Республики </w:t>
      </w:r>
      <w:r w:rsidR="00CD0DCD">
        <w:rPr>
          <w:kern w:val="32"/>
          <w:sz w:val="27"/>
          <w:szCs w:val="27"/>
        </w:rPr>
        <w:t>*</w:t>
      </w:r>
      <w:r w:rsidRPr="00025DCE" w:rsidR="00025DCE">
        <w:rPr>
          <w:kern w:val="32"/>
          <w:sz w:val="27"/>
          <w:szCs w:val="27"/>
        </w:rPr>
        <w:t>.</w:t>
      </w:r>
      <w:r w:rsidRPr="00025DCE">
        <w:rPr>
          <w:sz w:val="27"/>
          <w:szCs w:val="27"/>
        </w:rPr>
        <w:t xml:space="preserve">,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года рождения и </w:t>
      </w:r>
      <w:r w:rsidR="00CD0DCD">
        <w:rPr>
          <w:sz w:val="27"/>
          <w:szCs w:val="27"/>
        </w:rPr>
        <w:t>*</w:t>
      </w:r>
      <w:r w:rsidRPr="00025DCE" w:rsidR="00025DCE">
        <w:rPr>
          <w:sz w:val="27"/>
          <w:szCs w:val="27"/>
        </w:rPr>
        <w:t>.,</w:t>
      </w:r>
      <w:r w:rsidRPr="00025DCE">
        <w:rPr>
          <w:sz w:val="27"/>
          <w:szCs w:val="27"/>
        </w:rPr>
        <w:t xml:space="preserve">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года рождения, </w:t>
      </w:r>
      <w:r w:rsidRPr="00025DCE">
        <w:rPr>
          <w:kern w:val="32"/>
          <w:sz w:val="27"/>
          <w:szCs w:val="27"/>
        </w:rPr>
        <w:t xml:space="preserve">пребывать не будут, поскольку фактически им  помещение для пребывания не предоставлялось, </w:t>
      </w:r>
      <w:r w:rsidRPr="00025DCE">
        <w:rPr>
          <w:rFonts w:eastAsia="Calibri"/>
          <w:sz w:val="27"/>
          <w:szCs w:val="27"/>
        </w:rPr>
        <w:t>в связи с чем  Ибраимова Р.С. лишила отдел по вопросам миграции УМВД России по городу Сургуту, а также органы, отслеживающие исполнение законодательных актов Российской Федерации, возможности осуществлять контроль за соблюдением указанными иностранными гражданами миграционного учета и их передвижение на территории Российской Федерации.</w:t>
      </w:r>
    </w:p>
    <w:p w:rsidR="000B56D7" w:rsidRPr="00025DCE" w:rsidP="00992FD9">
      <w:pPr>
        <w:tabs>
          <w:tab w:val="left" w:pos="978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025DCE">
        <w:rPr>
          <w:rFonts w:ascii="Times New Roman" w:hAnsi="Times New Roman" w:cs="Times New Roman"/>
          <w:sz w:val="27"/>
          <w:szCs w:val="27"/>
        </w:rPr>
        <w:t>Кроме того, Ибраимова Р</w:t>
      </w:r>
      <w:r w:rsidRPr="00025DCE" w:rsidR="00992FD9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>С</w:t>
      </w:r>
      <w:r w:rsidRPr="00025DCE" w:rsidR="00992FD9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, являясь гражданкой Российской Федерации, а также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, собственником жилого помещения - квартиры, с кадастровым номером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, расположенной по адресу: Ханты</w:t>
      </w:r>
      <w:r w:rsidRPr="00025DCE" w:rsidR="003611F1">
        <w:rPr>
          <w:rFonts w:ascii="Times New Roman" w:hAnsi="Times New Roman" w:cs="Times New Roman"/>
          <w:sz w:val="27"/>
          <w:szCs w:val="27"/>
        </w:rPr>
        <w:t>-</w:t>
      </w:r>
      <w:r w:rsidRPr="00025DCE">
        <w:rPr>
          <w:rFonts w:ascii="Times New Roman" w:hAnsi="Times New Roman" w:cs="Times New Roman"/>
          <w:sz w:val="27"/>
          <w:szCs w:val="27"/>
        </w:rPr>
        <w:t>Мансийский автономный округ – Югра, г</w:t>
      </w:r>
      <w:r w:rsidRPr="00025DCE" w:rsidR="00992FD9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 Сургут, ул</w:t>
      </w:r>
      <w:r w:rsidRPr="00025DCE" w:rsidR="00992FD9">
        <w:rPr>
          <w:rFonts w:ascii="Times New Roman" w:hAnsi="Times New Roman" w:cs="Times New Roman"/>
          <w:sz w:val="27"/>
          <w:szCs w:val="27"/>
        </w:rPr>
        <w:t xml:space="preserve">.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дом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кв</w:t>
      </w:r>
      <w:r w:rsidRPr="00025DCE" w:rsidR="00992FD9">
        <w:rPr>
          <w:rFonts w:ascii="Times New Roman" w:hAnsi="Times New Roman" w:cs="Times New Roman"/>
          <w:sz w:val="27"/>
          <w:szCs w:val="27"/>
        </w:rPr>
        <w:t xml:space="preserve">.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, обладая информацией об условиях и порядке оформления в органах миграционного контроля регистрации по месту жительства, в нарушени</w:t>
      </w:r>
      <w:r w:rsidRPr="00025DCE" w:rsidR="00025DCE">
        <w:rPr>
          <w:rFonts w:ascii="Times New Roman" w:hAnsi="Times New Roman" w:cs="Times New Roman"/>
          <w:sz w:val="27"/>
          <w:szCs w:val="27"/>
        </w:rPr>
        <w:t>е</w:t>
      </w:r>
      <w:r w:rsidRPr="00025DCE">
        <w:rPr>
          <w:rFonts w:ascii="Times New Roman" w:hAnsi="Times New Roman" w:cs="Times New Roman"/>
          <w:sz w:val="27"/>
          <w:szCs w:val="27"/>
        </w:rPr>
        <w:t xml:space="preserve"> установленного порядка регистрационного учета, предусмотренного положениями Закона РФ от 25.06.1993 № 5242-1 «О праве граждан на свободу передвижения, выбор места пребывания и жительства в пределах РФ», положениями статей 14,</w:t>
      </w:r>
      <w:r w:rsidRPr="00025DCE" w:rsidR="00992FD9">
        <w:rPr>
          <w:rFonts w:ascii="Times New Roman" w:hAnsi="Times New Roman" w:cs="Times New Roman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sz w:val="27"/>
          <w:szCs w:val="27"/>
        </w:rPr>
        <w:t>15,</w:t>
      </w:r>
      <w:r w:rsidRPr="00025DCE" w:rsidR="00992FD9">
        <w:rPr>
          <w:rFonts w:ascii="Times New Roman" w:hAnsi="Times New Roman" w:cs="Times New Roman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sz w:val="27"/>
          <w:szCs w:val="27"/>
        </w:rPr>
        <w:t>16 Федерального закона от 18.07.2006 года № 109-ФЗ «О миграционном учете иностранных граждан и лиц без гражданства в Российской Федерации», Федерального закона от 25.07.2002 года № 115-ФЗ «О правовом положении иностранных граждан в Российской Федерации», постановления Правительства Российской Федерации № 9 от 15.01.2007 года «О порядке осуществления миграционного учета иностранных граждан и лиц без гражданства в Российской Федерации», незаконно, реализуя противоправный умысел, направленный на нарушение вышеперечисленных норм закона, фактически не являясь принимающей стороной, а именно гражданином Российской Федерации, у которого иностранный гражданин фактически проживает (находится), либо у которого иностранный гражданин работает, без намерения предоставлять иностранному гражданину помещение для пребывания (проживания), расположенное по адресу: Ханты-Мансийский автономный округ-Югра, г</w:t>
      </w:r>
      <w:r w:rsidRPr="00025DCE" w:rsidR="00992FD9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 Сургут, ул</w:t>
      </w:r>
      <w:r w:rsidRPr="00025DCE" w:rsidR="00992FD9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дом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кв</w:t>
      </w:r>
      <w:r w:rsidRPr="00025DCE" w:rsidR="00992FD9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, являясь собственником вышеуказанного помещения, с целью исполнения своего преступного умысла, направленного на фиктивную постановку на учет иностранного гражданина по месту пребывания в Российской Федерации, 01</w:t>
      </w:r>
      <w:r w:rsidRPr="00025DCE" w:rsidR="00992FD9">
        <w:rPr>
          <w:rFonts w:ascii="Times New Roman" w:hAnsi="Times New Roman" w:cs="Times New Roman"/>
          <w:sz w:val="27"/>
          <w:szCs w:val="27"/>
        </w:rPr>
        <w:t>.02.</w:t>
      </w:r>
      <w:r w:rsidRPr="00025DCE">
        <w:rPr>
          <w:rFonts w:ascii="Times New Roman" w:hAnsi="Times New Roman" w:cs="Times New Roman"/>
          <w:sz w:val="27"/>
          <w:szCs w:val="27"/>
        </w:rPr>
        <w:t xml:space="preserve">2023 года, умышленно, из личной заинтересованности, совершила фиктивную постановку на учет иностранного гражданина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 w:rsidR="00025DCE">
        <w:rPr>
          <w:rFonts w:ascii="Times New Roman" w:hAnsi="Times New Roman" w:cs="Times New Roman"/>
          <w:sz w:val="27"/>
          <w:szCs w:val="27"/>
        </w:rPr>
        <w:t>.</w:t>
      </w:r>
      <w:r w:rsidRPr="00025DCE" w:rsidR="00992FD9">
        <w:rPr>
          <w:rFonts w:ascii="Times New Roman" w:hAnsi="Times New Roman" w:cs="Times New Roman"/>
          <w:sz w:val="27"/>
          <w:szCs w:val="27"/>
        </w:rPr>
        <w:t>,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 года рождения, по месту пребывания, а  именно по адресу: Ханты-Мансийский автономный округ-Югра, г</w:t>
      </w:r>
      <w:r w:rsidRPr="00025DCE" w:rsidR="00992FD9">
        <w:rPr>
          <w:rFonts w:ascii="Times New Roman" w:hAnsi="Times New Roman" w:cs="Times New Roman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</w:rPr>
        <w:t xml:space="preserve"> Сургут, ул</w:t>
      </w:r>
      <w:r w:rsidRPr="00025DCE" w:rsidR="00992FD9">
        <w:rPr>
          <w:rFonts w:ascii="Times New Roman" w:hAnsi="Times New Roman" w:cs="Times New Roman"/>
          <w:sz w:val="27"/>
          <w:szCs w:val="27"/>
        </w:rPr>
        <w:t xml:space="preserve">.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 xml:space="preserve">, дом 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, кв</w:t>
      </w:r>
      <w:r w:rsidRPr="00025DCE" w:rsidR="00992FD9">
        <w:rPr>
          <w:rFonts w:ascii="Times New Roman" w:hAnsi="Times New Roman" w:cs="Times New Roman"/>
          <w:sz w:val="27"/>
          <w:szCs w:val="27"/>
        </w:rPr>
        <w:t>.</w:t>
      </w:r>
      <w:r w:rsidR="00CD0DCD">
        <w:rPr>
          <w:rFonts w:ascii="Times New Roman" w:hAnsi="Times New Roman" w:cs="Times New Roman"/>
          <w:sz w:val="27"/>
          <w:szCs w:val="27"/>
        </w:rPr>
        <w:t>*</w:t>
      </w:r>
      <w:r w:rsidRPr="00025DCE">
        <w:rPr>
          <w:rFonts w:ascii="Times New Roman" w:hAnsi="Times New Roman" w:cs="Times New Roman"/>
          <w:sz w:val="27"/>
          <w:szCs w:val="27"/>
        </w:rPr>
        <w:t>.</w:t>
      </w:r>
    </w:p>
    <w:p w:rsidR="000B56D7" w:rsidRPr="00025DCE" w:rsidP="000B56D7">
      <w:pPr>
        <w:pStyle w:val="NoSpacing"/>
        <w:tabs>
          <w:tab w:val="left" w:pos="9781"/>
        </w:tabs>
        <w:ind w:firstLine="680"/>
        <w:jc w:val="both"/>
        <w:rPr>
          <w:rFonts w:eastAsia="Calibri"/>
          <w:sz w:val="27"/>
          <w:szCs w:val="27"/>
        </w:rPr>
      </w:pPr>
      <w:r w:rsidRPr="00025DCE">
        <w:rPr>
          <w:sz w:val="27"/>
          <w:szCs w:val="27"/>
        </w:rPr>
        <w:t xml:space="preserve">Так, </w:t>
      </w:r>
      <w:r w:rsidRPr="00025DCE">
        <w:rPr>
          <w:kern w:val="32"/>
          <w:sz w:val="27"/>
          <w:szCs w:val="27"/>
        </w:rPr>
        <w:t xml:space="preserve">01.02.2023 </w:t>
      </w:r>
      <w:r w:rsidRPr="00025DCE" w:rsidR="00992FD9">
        <w:rPr>
          <w:kern w:val="32"/>
          <w:sz w:val="27"/>
          <w:szCs w:val="27"/>
        </w:rPr>
        <w:t xml:space="preserve">года </w:t>
      </w:r>
      <w:r w:rsidRPr="00025DCE">
        <w:rPr>
          <w:kern w:val="32"/>
          <w:sz w:val="27"/>
          <w:szCs w:val="27"/>
        </w:rPr>
        <w:t>около 17 час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44 мин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Ибраимова Р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>С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>, находясь по месту своего жительства в кв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</w:t>
      </w:r>
      <w:r w:rsidR="00CD0DC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 xml:space="preserve">, расположенной в доме </w:t>
      </w:r>
      <w:r w:rsidR="00CD0DCD">
        <w:rPr>
          <w:kern w:val="32"/>
          <w:sz w:val="27"/>
          <w:szCs w:val="27"/>
        </w:rPr>
        <w:t>**</w:t>
      </w:r>
      <w:r w:rsidRPr="00025DCE">
        <w:rPr>
          <w:kern w:val="32"/>
          <w:sz w:val="27"/>
          <w:szCs w:val="27"/>
        </w:rPr>
        <w:t xml:space="preserve"> по ул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</w:t>
      </w:r>
      <w:r w:rsidR="00CD0DC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 xml:space="preserve"> г</w:t>
      </w:r>
      <w:r w:rsidRPr="00025DCE" w:rsidR="00992FD9">
        <w:rPr>
          <w:kern w:val="32"/>
          <w:sz w:val="27"/>
          <w:szCs w:val="27"/>
        </w:rPr>
        <w:t xml:space="preserve">. </w:t>
      </w:r>
      <w:r w:rsidRPr="00025DCE">
        <w:rPr>
          <w:kern w:val="32"/>
          <w:sz w:val="27"/>
          <w:szCs w:val="27"/>
        </w:rPr>
        <w:t>Сургута  Ханты-Мансийского автономного округа</w:t>
      </w:r>
      <w:r w:rsidRPr="00025DCE" w:rsidR="00992FD9">
        <w:rPr>
          <w:kern w:val="32"/>
          <w:sz w:val="27"/>
          <w:szCs w:val="27"/>
        </w:rPr>
        <w:t xml:space="preserve"> </w:t>
      </w:r>
      <w:r w:rsidRPr="00025DCE">
        <w:rPr>
          <w:kern w:val="32"/>
          <w:sz w:val="27"/>
          <w:szCs w:val="27"/>
        </w:rPr>
        <w:t>– Югры, посредством использования сети «Интернет» и при помощи  своего мобильного телефона марки «</w:t>
      </w:r>
      <w:r w:rsidRPr="00025DCE">
        <w:rPr>
          <w:kern w:val="32"/>
          <w:sz w:val="27"/>
          <w:szCs w:val="27"/>
          <w:lang w:val="en-US"/>
        </w:rPr>
        <w:t>Samsung</w:t>
      </w:r>
      <w:r w:rsidRPr="00025DCE">
        <w:rPr>
          <w:kern w:val="32"/>
          <w:sz w:val="27"/>
          <w:szCs w:val="27"/>
        </w:rPr>
        <w:t xml:space="preserve">», зашла на интернет-портал «Госуслуги», предварительно получив документы от гражданки Республики Кыргызстан </w:t>
      </w:r>
      <w:r w:rsidR="00CD0DCD">
        <w:rPr>
          <w:kern w:val="32"/>
          <w:sz w:val="27"/>
          <w:szCs w:val="27"/>
        </w:rPr>
        <w:t>***</w:t>
      </w:r>
      <w:r w:rsidRPr="00025DCE" w:rsidR="00025DCE">
        <w:rPr>
          <w:kern w:val="32"/>
          <w:sz w:val="27"/>
          <w:szCs w:val="27"/>
        </w:rPr>
        <w:t>.</w:t>
      </w:r>
      <w:r w:rsidRPr="00025DCE">
        <w:rPr>
          <w:sz w:val="27"/>
          <w:szCs w:val="27"/>
        </w:rPr>
        <w:t xml:space="preserve">, </w:t>
      </w:r>
      <w:r w:rsidR="00CD0DCD">
        <w:rPr>
          <w:sz w:val="27"/>
          <w:szCs w:val="27"/>
        </w:rPr>
        <w:t>**</w:t>
      </w:r>
      <w:r w:rsidRPr="00025DCE">
        <w:rPr>
          <w:sz w:val="27"/>
          <w:szCs w:val="27"/>
        </w:rPr>
        <w:t xml:space="preserve"> года рождения, </w:t>
      </w:r>
      <w:r w:rsidRPr="00025DCE">
        <w:rPr>
          <w:kern w:val="32"/>
          <w:sz w:val="27"/>
          <w:szCs w:val="27"/>
        </w:rPr>
        <w:t xml:space="preserve">необходимые для оформления уведомлений о прибытии иностранного гражданина в место пребывания, действуя умышленно, незаконно, заполнила </w:t>
      </w:r>
      <w:r w:rsidRPr="00025DCE">
        <w:rPr>
          <w:sz w:val="27"/>
          <w:szCs w:val="27"/>
        </w:rPr>
        <w:t>бланки уведомлений о прибытии  иностранного   гражданина в  место  пребывания  соответствующего   образца,  установленного Приложением № 4 к приказу МВД  России  от 10</w:t>
      </w:r>
      <w:r w:rsidRPr="00025DCE" w:rsidR="00992FD9">
        <w:rPr>
          <w:sz w:val="27"/>
          <w:szCs w:val="27"/>
        </w:rPr>
        <w:t>.12.</w:t>
      </w:r>
      <w:r w:rsidRPr="00025DCE">
        <w:rPr>
          <w:sz w:val="27"/>
          <w:szCs w:val="27"/>
        </w:rPr>
        <w:t>2020 года № 856,</w:t>
      </w:r>
      <w:r w:rsidRPr="00025DCE">
        <w:rPr>
          <w:kern w:val="32"/>
          <w:sz w:val="27"/>
          <w:szCs w:val="27"/>
        </w:rPr>
        <w:t xml:space="preserve"> которые  заверила  своей электронно-цифровой подписью, указав местом постановки на миграционный учет гражданки Кыргызской Республики </w:t>
      </w:r>
      <w:r w:rsidR="00CD0DCD">
        <w:rPr>
          <w:kern w:val="32"/>
          <w:sz w:val="27"/>
          <w:szCs w:val="27"/>
        </w:rPr>
        <w:t>**</w:t>
      </w:r>
      <w:r w:rsidRPr="00025DCE" w:rsidR="00025DCE">
        <w:rPr>
          <w:kern w:val="32"/>
          <w:sz w:val="27"/>
          <w:szCs w:val="27"/>
        </w:rPr>
        <w:t>.</w:t>
      </w:r>
      <w:r w:rsidRPr="00025DCE">
        <w:rPr>
          <w:sz w:val="27"/>
          <w:szCs w:val="27"/>
        </w:rPr>
        <w:t>, 03</w:t>
      </w:r>
      <w:r w:rsidRPr="00025DCE" w:rsidR="00992FD9">
        <w:rPr>
          <w:sz w:val="27"/>
          <w:szCs w:val="27"/>
        </w:rPr>
        <w:t>.11.</w:t>
      </w:r>
      <w:r w:rsidRPr="00025DCE">
        <w:rPr>
          <w:sz w:val="27"/>
          <w:szCs w:val="27"/>
        </w:rPr>
        <w:t>1993 года рождения</w:t>
      </w:r>
      <w:r w:rsidRPr="00025DCE" w:rsidR="00992FD9">
        <w:rPr>
          <w:sz w:val="27"/>
          <w:szCs w:val="27"/>
        </w:rPr>
        <w:t>,</w:t>
      </w:r>
      <w:r w:rsidRPr="00025DCE">
        <w:rPr>
          <w:sz w:val="27"/>
          <w:szCs w:val="27"/>
        </w:rPr>
        <w:t xml:space="preserve"> по адресу</w:t>
      </w:r>
      <w:r w:rsidRPr="00025DCE">
        <w:rPr>
          <w:kern w:val="32"/>
          <w:sz w:val="27"/>
          <w:szCs w:val="27"/>
        </w:rPr>
        <w:t>: Ханты-Мансийский автономный округ – Югра, г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Сургут, ул</w:t>
      </w:r>
      <w:r w:rsidRPr="00025DCE" w:rsidR="00992FD9">
        <w:rPr>
          <w:kern w:val="32"/>
          <w:sz w:val="27"/>
          <w:szCs w:val="27"/>
        </w:rPr>
        <w:t xml:space="preserve">. </w:t>
      </w:r>
      <w:r w:rsidR="00CD0DC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 xml:space="preserve">, дом </w:t>
      </w:r>
      <w:r w:rsidR="00CD0DC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>, кв</w:t>
      </w:r>
      <w:r w:rsidRPr="00025DCE" w:rsidR="00992FD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</w:t>
      </w:r>
      <w:r w:rsidR="00CD0DC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 xml:space="preserve">, сроком пребывания с 01.02.2023 </w:t>
      </w:r>
      <w:r w:rsidRPr="00025DCE" w:rsidR="00992FD9">
        <w:rPr>
          <w:kern w:val="32"/>
          <w:sz w:val="27"/>
          <w:szCs w:val="27"/>
        </w:rPr>
        <w:t xml:space="preserve">года </w:t>
      </w:r>
      <w:r w:rsidRPr="00025DCE">
        <w:rPr>
          <w:kern w:val="32"/>
          <w:sz w:val="27"/>
          <w:szCs w:val="27"/>
        </w:rPr>
        <w:t>до 27.01.2024</w:t>
      </w:r>
      <w:r w:rsidRPr="00025DCE" w:rsidR="00992FD9">
        <w:rPr>
          <w:kern w:val="32"/>
          <w:sz w:val="27"/>
          <w:szCs w:val="27"/>
        </w:rPr>
        <w:t xml:space="preserve"> года</w:t>
      </w:r>
      <w:r w:rsidRPr="00025DCE">
        <w:rPr>
          <w:kern w:val="32"/>
          <w:sz w:val="27"/>
          <w:szCs w:val="27"/>
        </w:rPr>
        <w:t xml:space="preserve">, достоверно зная, что по данному адресу гражданка Кыргызской Республики </w:t>
      </w:r>
      <w:r w:rsidR="00CD0DCD">
        <w:rPr>
          <w:kern w:val="32"/>
          <w:sz w:val="27"/>
          <w:szCs w:val="27"/>
        </w:rPr>
        <w:t>*</w:t>
      </w:r>
      <w:r w:rsidRPr="00025DCE" w:rsidR="00025DCE">
        <w:rPr>
          <w:kern w:val="32"/>
          <w:sz w:val="27"/>
          <w:szCs w:val="27"/>
        </w:rPr>
        <w:t>.</w:t>
      </w:r>
      <w:r w:rsidRPr="00025DCE">
        <w:rPr>
          <w:sz w:val="27"/>
          <w:szCs w:val="27"/>
        </w:rPr>
        <w:t xml:space="preserve">,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года рождения, </w:t>
      </w:r>
      <w:r w:rsidRPr="00025DCE">
        <w:rPr>
          <w:kern w:val="32"/>
          <w:sz w:val="27"/>
          <w:szCs w:val="27"/>
        </w:rPr>
        <w:t xml:space="preserve">пребывать не будет, поскольку фактически ей помещение для пребывания не предоставлялось, </w:t>
      </w:r>
      <w:r w:rsidRPr="00025DCE">
        <w:rPr>
          <w:rFonts w:eastAsia="Calibri"/>
          <w:sz w:val="27"/>
          <w:szCs w:val="27"/>
        </w:rPr>
        <w:t>в связи с чем Ибраимова Р.С. лишила отдел по вопросам миграции УМВД России по городу Сургуту, а также органы, отслеживающие исполнение законодательных актов Российской Федерации, возможности осуществлять контроль за соблюдением указанн</w:t>
      </w:r>
      <w:r w:rsidRPr="00025DCE" w:rsidR="00025DCE">
        <w:rPr>
          <w:rFonts w:eastAsia="Calibri"/>
          <w:sz w:val="27"/>
          <w:szCs w:val="27"/>
        </w:rPr>
        <w:t xml:space="preserve">ым </w:t>
      </w:r>
      <w:r w:rsidRPr="00025DCE">
        <w:rPr>
          <w:rFonts w:eastAsia="Calibri"/>
          <w:sz w:val="27"/>
          <w:szCs w:val="27"/>
        </w:rPr>
        <w:t>иностранн</w:t>
      </w:r>
      <w:r w:rsidRPr="00025DCE" w:rsidR="00025DCE">
        <w:rPr>
          <w:rFonts w:eastAsia="Calibri"/>
          <w:sz w:val="27"/>
          <w:szCs w:val="27"/>
        </w:rPr>
        <w:t xml:space="preserve">ым </w:t>
      </w:r>
      <w:r w:rsidRPr="00025DCE">
        <w:rPr>
          <w:rFonts w:eastAsia="Calibri"/>
          <w:sz w:val="27"/>
          <w:szCs w:val="27"/>
        </w:rPr>
        <w:t>гражданин</w:t>
      </w:r>
      <w:r w:rsidRPr="00025DCE" w:rsidR="00025DCE">
        <w:rPr>
          <w:rFonts w:eastAsia="Calibri"/>
          <w:sz w:val="27"/>
          <w:szCs w:val="27"/>
        </w:rPr>
        <w:t>ом</w:t>
      </w:r>
      <w:r w:rsidRPr="00025DCE">
        <w:rPr>
          <w:rFonts w:eastAsia="Calibri"/>
          <w:sz w:val="27"/>
          <w:szCs w:val="27"/>
        </w:rPr>
        <w:t xml:space="preserve"> миграционного учета и е</w:t>
      </w:r>
      <w:r w:rsidRPr="00025DCE" w:rsidR="00025DCE">
        <w:rPr>
          <w:rFonts w:eastAsia="Calibri"/>
          <w:sz w:val="27"/>
          <w:szCs w:val="27"/>
        </w:rPr>
        <w:t>го</w:t>
      </w:r>
      <w:r w:rsidRPr="00025DCE">
        <w:rPr>
          <w:rFonts w:eastAsia="Calibri"/>
          <w:sz w:val="27"/>
          <w:szCs w:val="27"/>
        </w:rPr>
        <w:t xml:space="preserve"> передвижения на территории Российской Федерации.</w:t>
      </w:r>
    </w:p>
    <w:p w:rsidR="000B56D7" w:rsidRPr="00025DCE" w:rsidP="000B56D7">
      <w:pPr>
        <w:pStyle w:val="NoSpacing"/>
        <w:tabs>
          <w:tab w:val="left" w:pos="9781"/>
        </w:tabs>
        <w:ind w:firstLine="680"/>
        <w:jc w:val="both"/>
        <w:rPr>
          <w:sz w:val="27"/>
          <w:szCs w:val="27"/>
        </w:rPr>
      </w:pPr>
      <w:r w:rsidRPr="00025DCE">
        <w:rPr>
          <w:sz w:val="27"/>
          <w:szCs w:val="27"/>
        </w:rPr>
        <w:t>Кроме того, Ибраимова Р</w:t>
      </w:r>
      <w:r w:rsidRPr="00025DCE" w:rsidR="00992FD9">
        <w:rPr>
          <w:sz w:val="27"/>
          <w:szCs w:val="27"/>
        </w:rPr>
        <w:t>.</w:t>
      </w:r>
      <w:r w:rsidRPr="00025DCE">
        <w:rPr>
          <w:sz w:val="27"/>
          <w:szCs w:val="27"/>
        </w:rPr>
        <w:t>С</w:t>
      </w:r>
      <w:r w:rsidRPr="00025DCE" w:rsidR="00992FD9">
        <w:rPr>
          <w:sz w:val="27"/>
          <w:szCs w:val="27"/>
        </w:rPr>
        <w:t>.</w:t>
      </w:r>
      <w:r w:rsidRPr="00025DCE">
        <w:rPr>
          <w:sz w:val="27"/>
          <w:szCs w:val="27"/>
        </w:rPr>
        <w:t xml:space="preserve">, являясь гражданкой Российской Федерации, а также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, собственником жилого помещения - квартиры, с кадастровым номером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>, расположенной по адресу: Ханты</w:t>
      </w:r>
      <w:r w:rsidRPr="00025DCE" w:rsidR="003611F1">
        <w:rPr>
          <w:sz w:val="27"/>
          <w:szCs w:val="27"/>
        </w:rPr>
        <w:t>-</w:t>
      </w:r>
      <w:r w:rsidRPr="00025DCE">
        <w:rPr>
          <w:sz w:val="27"/>
          <w:szCs w:val="27"/>
        </w:rPr>
        <w:t>Мансийский автономный округ – Югра, г</w:t>
      </w:r>
      <w:r w:rsidRPr="00025DCE" w:rsidR="008E00C9">
        <w:rPr>
          <w:sz w:val="27"/>
          <w:szCs w:val="27"/>
        </w:rPr>
        <w:t>.</w:t>
      </w:r>
      <w:r w:rsidRPr="00025DCE">
        <w:rPr>
          <w:sz w:val="27"/>
          <w:szCs w:val="27"/>
        </w:rPr>
        <w:t xml:space="preserve"> Сургут, ул</w:t>
      </w:r>
      <w:r w:rsidRPr="00025DCE" w:rsidR="008E00C9">
        <w:rPr>
          <w:sz w:val="27"/>
          <w:szCs w:val="27"/>
        </w:rPr>
        <w:t xml:space="preserve">.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дом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кв</w:t>
      </w:r>
      <w:r w:rsidRPr="00025DCE" w:rsidR="008E00C9">
        <w:rPr>
          <w:sz w:val="27"/>
          <w:szCs w:val="27"/>
        </w:rPr>
        <w:t>.</w:t>
      </w:r>
      <w:r w:rsidRPr="00025DCE">
        <w:rPr>
          <w:sz w:val="27"/>
          <w:szCs w:val="27"/>
        </w:rPr>
        <w:t xml:space="preserve">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>, обладая информацией об условиях и порядке оформления в органах миграционного контроля регистрации по месту жительства, в нарушени</w:t>
      </w:r>
      <w:r w:rsidRPr="00025DCE" w:rsidR="00025DCE">
        <w:rPr>
          <w:sz w:val="27"/>
          <w:szCs w:val="27"/>
        </w:rPr>
        <w:t>е</w:t>
      </w:r>
      <w:r w:rsidRPr="00025DCE">
        <w:rPr>
          <w:sz w:val="27"/>
          <w:szCs w:val="27"/>
        </w:rPr>
        <w:t xml:space="preserve"> установленного порядка регистрационного учета, предусмотренного положениями Закона РФ от 25.06.1993 № 5242-1 «О праве граждан на свободу передвижения, выбор места пребывания и жительства в пределах РФ», положениями статей 14,</w:t>
      </w:r>
      <w:r w:rsidRPr="00025DCE" w:rsidR="008E00C9">
        <w:rPr>
          <w:sz w:val="27"/>
          <w:szCs w:val="27"/>
        </w:rPr>
        <w:t xml:space="preserve"> </w:t>
      </w:r>
      <w:r w:rsidRPr="00025DCE">
        <w:rPr>
          <w:sz w:val="27"/>
          <w:szCs w:val="27"/>
        </w:rPr>
        <w:t>15,</w:t>
      </w:r>
      <w:r w:rsidRPr="00025DCE" w:rsidR="008E00C9">
        <w:rPr>
          <w:sz w:val="27"/>
          <w:szCs w:val="27"/>
        </w:rPr>
        <w:t xml:space="preserve"> </w:t>
      </w:r>
      <w:r w:rsidRPr="00025DCE">
        <w:rPr>
          <w:sz w:val="27"/>
          <w:szCs w:val="27"/>
        </w:rPr>
        <w:t>16 Федерального закона от 18.07.2006 года № 109-ФЗ «О миграционном учете иностранных граждан и лиц без гражданства в Российской Федерации», Федерального закона от 25.07.2002 года № 115-ФЗ «О правовом положении иностранных граждан в Российской Федерации», постановления Правительства Российской Федерации № 9 от 15.01.2007 года «О порядке осуществления миграционного учета иностранных граждан и лиц без гражданства в Российской Федерации», незаконно, реализуя противоправный умысел, направленный на нарушение вышеперечисленных норм закона, фактически не являясь принимающей стороной, а именно гражданином Российской Федерации, у которого иностранный гражданин фактически проживает (находится), либо у которого иностранный гражданин работает, без намерения предоставлять иностранному гражданину помещение для пребывания (проживания), расположенное по адресу: Ханты-Мансийский автономный округ-Югра, г</w:t>
      </w:r>
      <w:r w:rsidRPr="00025DCE" w:rsidR="008E00C9">
        <w:rPr>
          <w:sz w:val="27"/>
          <w:szCs w:val="27"/>
        </w:rPr>
        <w:t>.</w:t>
      </w:r>
      <w:r w:rsidRPr="00025DCE">
        <w:rPr>
          <w:sz w:val="27"/>
          <w:szCs w:val="27"/>
        </w:rPr>
        <w:t xml:space="preserve"> Сургут, ул</w:t>
      </w:r>
      <w:r w:rsidRPr="00025DCE" w:rsidR="008E00C9">
        <w:rPr>
          <w:sz w:val="27"/>
          <w:szCs w:val="27"/>
        </w:rPr>
        <w:t xml:space="preserve">. </w:t>
      </w:r>
      <w:r w:rsidRPr="00025DCE">
        <w:rPr>
          <w:sz w:val="27"/>
          <w:szCs w:val="27"/>
        </w:rPr>
        <w:t>Рыбников дом 33 кв</w:t>
      </w:r>
      <w:r w:rsidRPr="00025DCE" w:rsidR="008E00C9">
        <w:rPr>
          <w:sz w:val="27"/>
          <w:szCs w:val="27"/>
        </w:rPr>
        <w:t>.</w:t>
      </w:r>
      <w:r w:rsidRPr="00025DCE">
        <w:rPr>
          <w:sz w:val="27"/>
          <w:szCs w:val="27"/>
        </w:rPr>
        <w:t xml:space="preserve"> 35, являясь собственником вышеуказанного помещения, с целью исполнения своего преступного умысла, направленного на фиктивную постановку на учет иностранного гражданина по месту пребывания в Российской Федерации, 15</w:t>
      </w:r>
      <w:r w:rsidRPr="00025DCE" w:rsidR="008E00C9">
        <w:rPr>
          <w:sz w:val="27"/>
          <w:szCs w:val="27"/>
        </w:rPr>
        <w:t>.05.</w:t>
      </w:r>
      <w:r w:rsidRPr="00025DCE">
        <w:rPr>
          <w:sz w:val="27"/>
          <w:szCs w:val="27"/>
        </w:rPr>
        <w:t xml:space="preserve">2023 года, умышленно, из личной заинтересованности, совершила фиктивную постановку на учет иностранного гражданина </w:t>
      </w:r>
      <w:r w:rsidR="00CD0DCD">
        <w:rPr>
          <w:sz w:val="27"/>
          <w:szCs w:val="27"/>
        </w:rPr>
        <w:t>*</w:t>
      </w:r>
      <w:r w:rsidRPr="00025DCE" w:rsidR="00025DCE">
        <w:rPr>
          <w:sz w:val="27"/>
          <w:szCs w:val="27"/>
        </w:rPr>
        <w:t>.</w:t>
      </w:r>
      <w:r w:rsidRPr="00025DCE" w:rsidR="008E00C9">
        <w:rPr>
          <w:sz w:val="27"/>
          <w:szCs w:val="27"/>
        </w:rPr>
        <w:t>,</w:t>
      </w:r>
      <w:r w:rsidRPr="00025DCE">
        <w:rPr>
          <w:sz w:val="27"/>
          <w:szCs w:val="27"/>
        </w:rPr>
        <w:t xml:space="preserve">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года рождения, по месту пребывания, а именно по адресу: Ханты-Мансийский автономный округ-Югра, г</w:t>
      </w:r>
      <w:r w:rsidRPr="00025DCE" w:rsidR="008E00C9">
        <w:rPr>
          <w:sz w:val="27"/>
          <w:szCs w:val="27"/>
        </w:rPr>
        <w:t>.</w:t>
      </w:r>
      <w:r w:rsidRPr="00025DCE">
        <w:rPr>
          <w:sz w:val="27"/>
          <w:szCs w:val="27"/>
        </w:rPr>
        <w:t xml:space="preserve"> Сургут, ул</w:t>
      </w:r>
      <w:r w:rsidRPr="00025DCE" w:rsidR="008E00C9">
        <w:rPr>
          <w:sz w:val="27"/>
          <w:szCs w:val="27"/>
        </w:rPr>
        <w:t>.</w:t>
      </w:r>
      <w:r w:rsidRPr="00025DCE">
        <w:rPr>
          <w:sz w:val="27"/>
          <w:szCs w:val="27"/>
        </w:rPr>
        <w:t xml:space="preserve">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, дом 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>, кв</w:t>
      </w:r>
      <w:r w:rsidRPr="00025DCE" w:rsidR="008E00C9">
        <w:rPr>
          <w:sz w:val="27"/>
          <w:szCs w:val="27"/>
        </w:rPr>
        <w:t>.</w:t>
      </w:r>
      <w:r w:rsidR="00CD0DCD">
        <w:rPr>
          <w:sz w:val="27"/>
          <w:szCs w:val="27"/>
        </w:rPr>
        <w:t>*</w:t>
      </w:r>
      <w:r w:rsidRPr="00025DCE">
        <w:rPr>
          <w:sz w:val="27"/>
          <w:szCs w:val="27"/>
        </w:rPr>
        <w:t>.</w:t>
      </w:r>
    </w:p>
    <w:p w:rsidR="000B56D7" w:rsidRPr="00025DCE" w:rsidP="000B56D7">
      <w:pPr>
        <w:pStyle w:val="NoSpacing"/>
        <w:tabs>
          <w:tab w:val="left" w:pos="9781"/>
        </w:tabs>
        <w:ind w:firstLine="680"/>
        <w:jc w:val="both"/>
        <w:rPr>
          <w:rFonts w:eastAsia="Calibri"/>
          <w:sz w:val="27"/>
          <w:szCs w:val="27"/>
        </w:rPr>
      </w:pPr>
      <w:r w:rsidRPr="00025DCE">
        <w:rPr>
          <w:sz w:val="27"/>
          <w:szCs w:val="27"/>
        </w:rPr>
        <w:t xml:space="preserve">Так, </w:t>
      </w:r>
      <w:r w:rsidRPr="00025DCE">
        <w:rPr>
          <w:kern w:val="32"/>
          <w:sz w:val="27"/>
          <w:szCs w:val="27"/>
        </w:rPr>
        <w:t xml:space="preserve">15.05.2023 </w:t>
      </w:r>
      <w:r w:rsidRPr="00025DCE" w:rsidR="008E00C9">
        <w:rPr>
          <w:kern w:val="32"/>
          <w:sz w:val="27"/>
          <w:szCs w:val="27"/>
        </w:rPr>
        <w:t xml:space="preserve">года </w:t>
      </w:r>
      <w:r w:rsidRPr="00025DCE">
        <w:rPr>
          <w:kern w:val="32"/>
          <w:sz w:val="27"/>
          <w:szCs w:val="27"/>
        </w:rPr>
        <w:t>около 20 час</w:t>
      </w:r>
      <w:r w:rsidRPr="00025DCE" w:rsidR="008E00C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09 мин</w:t>
      </w:r>
      <w:r w:rsidRPr="00025DCE" w:rsidR="008E00C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Ибраимова Р</w:t>
      </w:r>
      <w:r w:rsidRPr="00025DCE" w:rsidR="008E00C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>С</w:t>
      </w:r>
      <w:r w:rsidRPr="00025DCE" w:rsidR="008E00C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>, находясь по месту своего жительства в  кв</w:t>
      </w:r>
      <w:r w:rsidRPr="00025DCE" w:rsidR="008E00C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</w:t>
      </w:r>
      <w:r w:rsidR="0097707D">
        <w:rPr>
          <w:kern w:val="32"/>
          <w:sz w:val="27"/>
          <w:szCs w:val="27"/>
        </w:rPr>
        <w:t>**</w:t>
      </w:r>
      <w:r w:rsidRPr="00025DCE">
        <w:rPr>
          <w:kern w:val="32"/>
          <w:sz w:val="27"/>
          <w:szCs w:val="27"/>
        </w:rPr>
        <w:t>, расположенной в доме</w:t>
      </w:r>
      <w:r w:rsidR="0097707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 xml:space="preserve"> по улице </w:t>
      </w:r>
      <w:r w:rsidR="0097707D">
        <w:rPr>
          <w:kern w:val="32"/>
          <w:sz w:val="27"/>
          <w:szCs w:val="27"/>
        </w:rPr>
        <w:t>**</w:t>
      </w:r>
      <w:r w:rsidRPr="00025DCE">
        <w:rPr>
          <w:kern w:val="32"/>
          <w:sz w:val="27"/>
          <w:szCs w:val="27"/>
        </w:rPr>
        <w:t xml:space="preserve"> г</w:t>
      </w:r>
      <w:r w:rsidRPr="00025DCE" w:rsidR="008E00C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Сургута  Ханты-Мансийского автономного округа</w:t>
      </w:r>
      <w:r w:rsidRPr="00025DCE" w:rsidR="008E00C9">
        <w:rPr>
          <w:kern w:val="32"/>
          <w:sz w:val="27"/>
          <w:szCs w:val="27"/>
        </w:rPr>
        <w:t xml:space="preserve"> </w:t>
      </w:r>
      <w:r w:rsidRPr="00025DCE">
        <w:rPr>
          <w:kern w:val="32"/>
          <w:sz w:val="27"/>
          <w:szCs w:val="27"/>
        </w:rPr>
        <w:t>– Югры, посредством использования сети «Интернет» и при помощи  своего мобильного телефона марки «</w:t>
      </w:r>
      <w:r w:rsidRPr="00025DCE">
        <w:rPr>
          <w:kern w:val="32"/>
          <w:sz w:val="27"/>
          <w:szCs w:val="27"/>
          <w:lang w:val="en-US"/>
        </w:rPr>
        <w:t>Samsung</w:t>
      </w:r>
      <w:r w:rsidRPr="00025DCE">
        <w:rPr>
          <w:kern w:val="32"/>
          <w:sz w:val="27"/>
          <w:szCs w:val="27"/>
        </w:rPr>
        <w:t xml:space="preserve">», зашла на интернет-портал «Госуслуги», предварительно получив документы от гражданина Республики Азербайджан </w:t>
      </w:r>
      <w:r w:rsidR="0097707D">
        <w:rPr>
          <w:kern w:val="32"/>
          <w:sz w:val="27"/>
          <w:szCs w:val="27"/>
        </w:rPr>
        <w:t>*</w:t>
      </w:r>
      <w:r w:rsidRPr="00025DCE" w:rsidR="00025DCE">
        <w:rPr>
          <w:kern w:val="32"/>
          <w:sz w:val="27"/>
          <w:szCs w:val="27"/>
        </w:rPr>
        <w:t>.</w:t>
      </w:r>
      <w:r w:rsidRPr="00025DCE">
        <w:rPr>
          <w:sz w:val="27"/>
          <w:szCs w:val="27"/>
        </w:rPr>
        <w:t xml:space="preserve">, </w:t>
      </w:r>
      <w:r w:rsidR="0097707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года рождения, </w:t>
      </w:r>
      <w:r w:rsidRPr="00025DCE">
        <w:rPr>
          <w:kern w:val="32"/>
          <w:sz w:val="27"/>
          <w:szCs w:val="27"/>
        </w:rPr>
        <w:t xml:space="preserve">необходимые для оформления уведомлений о прибытии иностранного гражданина в место пребывания, действуя умышленно, незаконно, заполнила </w:t>
      </w:r>
      <w:r w:rsidRPr="00025DCE">
        <w:rPr>
          <w:sz w:val="27"/>
          <w:szCs w:val="27"/>
        </w:rPr>
        <w:t>бланки уведомлений о прибытии  иностранного   гражданина в  место  пребывания  соответствующего   образца,  установленного Приложением № 4 к приказу МВД  России  от 10</w:t>
      </w:r>
      <w:r w:rsidRPr="00025DCE" w:rsidR="008E00C9">
        <w:rPr>
          <w:sz w:val="27"/>
          <w:szCs w:val="27"/>
        </w:rPr>
        <w:t>.12.</w:t>
      </w:r>
      <w:r w:rsidRPr="00025DCE">
        <w:rPr>
          <w:sz w:val="27"/>
          <w:szCs w:val="27"/>
        </w:rPr>
        <w:t>2020 года № 856,</w:t>
      </w:r>
      <w:r w:rsidRPr="00025DCE">
        <w:rPr>
          <w:kern w:val="32"/>
          <w:sz w:val="27"/>
          <w:szCs w:val="27"/>
        </w:rPr>
        <w:t xml:space="preserve"> которые  заверила  своей электронно-цифровой подписью, указав местом постановки на миграционный учет гражданина Республики Азербайджан </w:t>
      </w:r>
      <w:r w:rsidR="0097707D">
        <w:rPr>
          <w:kern w:val="32"/>
          <w:sz w:val="27"/>
          <w:szCs w:val="27"/>
        </w:rPr>
        <w:t>*</w:t>
      </w:r>
      <w:r w:rsidRPr="00025DCE" w:rsidR="00025DCE">
        <w:rPr>
          <w:kern w:val="32"/>
          <w:sz w:val="27"/>
          <w:szCs w:val="27"/>
        </w:rPr>
        <w:t>.</w:t>
      </w:r>
      <w:r w:rsidRPr="00025DCE">
        <w:rPr>
          <w:sz w:val="27"/>
          <w:szCs w:val="27"/>
        </w:rPr>
        <w:t xml:space="preserve">, </w:t>
      </w:r>
      <w:r w:rsidR="0097707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года рождения</w:t>
      </w:r>
      <w:r w:rsidRPr="00025DCE" w:rsidR="008E00C9">
        <w:rPr>
          <w:sz w:val="27"/>
          <w:szCs w:val="27"/>
        </w:rPr>
        <w:t>,</w:t>
      </w:r>
      <w:r w:rsidRPr="00025DCE">
        <w:rPr>
          <w:sz w:val="27"/>
          <w:szCs w:val="27"/>
        </w:rPr>
        <w:t xml:space="preserve"> по адресу</w:t>
      </w:r>
      <w:r w:rsidRPr="00025DCE">
        <w:rPr>
          <w:kern w:val="32"/>
          <w:sz w:val="27"/>
          <w:szCs w:val="27"/>
        </w:rPr>
        <w:t>: Ханты-Мансийский автономный округ – Югра, г</w:t>
      </w:r>
      <w:r w:rsidRPr="00025DCE" w:rsidR="008E00C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Сургут, ул</w:t>
      </w:r>
      <w:r w:rsidRPr="00025DCE" w:rsidR="008E00C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</w:t>
      </w:r>
      <w:r w:rsidR="0097707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 xml:space="preserve">, дом </w:t>
      </w:r>
      <w:r w:rsidR="0097707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>, кв</w:t>
      </w:r>
      <w:r w:rsidRPr="00025DCE" w:rsidR="008E00C9">
        <w:rPr>
          <w:kern w:val="32"/>
          <w:sz w:val="27"/>
          <w:szCs w:val="27"/>
        </w:rPr>
        <w:t>.</w:t>
      </w:r>
      <w:r w:rsidRPr="00025DCE">
        <w:rPr>
          <w:kern w:val="32"/>
          <w:sz w:val="27"/>
          <w:szCs w:val="27"/>
        </w:rPr>
        <w:t xml:space="preserve"> </w:t>
      </w:r>
      <w:r w:rsidR="0097707D">
        <w:rPr>
          <w:kern w:val="32"/>
          <w:sz w:val="27"/>
          <w:szCs w:val="27"/>
        </w:rPr>
        <w:t>*</w:t>
      </w:r>
      <w:r w:rsidRPr="00025DCE">
        <w:rPr>
          <w:kern w:val="32"/>
          <w:sz w:val="27"/>
          <w:szCs w:val="27"/>
        </w:rPr>
        <w:t xml:space="preserve">, сроком пребывания с 15.05.2023 </w:t>
      </w:r>
      <w:r w:rsidRPr="00025DCE" w:rsidR="008E00C9">
        <w:rPr>
          <w:kern w:val="32"/>
          <w:sz w:val="27"/>
          <w:szCs w:val="27"/>
        </w:rPr>
        <w:t xml:space="preserve">года </w:t>
      </w:r>
      <w:r w:rsidRPr="00025DCE">
        <w:rPr>
          <w:kern w:val="32"/>
          <w:sz w:val="27"/>
          <w:szCs w:val="27"/>
        </w:rPr>
        <w:t>до 22.08.2023</w:t>
      </w:r>
      <w:r w:rsidRPr="00025DCE" w:rsidR="008E00C9">
        <w:rPr>
          <w:kern w:val="32"/>
          <w:sz w:val="27"/>
          <w:szCs w:val="27"/>
        </w:rPr>
        <w:t xml:space="preserve"> года</w:t>
      </w:r>
      <w:r w:rsidRPr="00025DCE">
        <w:rPr>
          <w:kern w:val="32"/>
          <w:sz w:val="27"/>
          <w:szCs w:val="27"/>
        </w:rPr>
        <w:t xml:space="preserve">,  достоверно зная, что по данному адресу гражданин Республики Азербайджан </w:t>
      </w:r>
      <w:r w:rsidR="0097707D">
        <w:rPr>
          <w:kern w:val="32"/>
          <w:sz w:val="27"/>
          <w:szCs w:val="27"/>
        </w:rPr>
        <w:t>*</w:t>
      </w:r>
      <w:r w:rsidRPr="00025DCE" w:rsidR="00025DCE">
        <w:rPr>
          <w:kern w:val="32"/>
          <w:sz w:val="27"/>
          <w:szCs w:val="27"/>
        </w:rPr>
        <w:t>.,</w:t>
      </w:r>
      <w:r w:rsidRPr="00025DCE">
        <w:rPr>
          <w:sz w:val="27"/>
          <w:szCs w:val="27"/>
        </w:rPr>
        <w:t xml:space="preserve"> </w:t>
      </w:r>
      <w:r w:rsidR="0097707D">
        <w:rPr>
          <w:sz w:val="27"/>
          <w:szCs w:val="27"/>
        </w:rPr>
        <w:t>*</w:t>
      </w:r>
      <w:r w:rsidRPr="00025DCE">
        <w:rPr>
          <w:sz w:val="27"/>
          <w:szCs w:val="27"/>
        </w:rPr>
        <w:t xml:space="preserve"> года рождения, </w:t>
      </w:r>
      <w:r w:rsidRPr="00025DCE">
        <w:rPr>
          <w:kern w:val="32"/>
          <w:sz w:val="27"/>
          <w:szCs w:val="27"/>
        </w:rPr>
        <w:t xml:space="preserve">пребывать не будет, поскольку фактически ему помещение для пребывания не предоставлялось, </w:t>
      </w:r>
      <w:r w:rsidRPr="00025DCE">
        <w:rPr>
          <w:rFonts w:eastAsia="Calibri"/>
          <w:sz w:val="27"/>
          <w:szCs w:val="27"/>
        </w:rPr>
        <w:t>в связи с чем  Ибраимова Р.С. лишила отдел по вопросам миграции УМВД России по городу Сургуту, а также органы, отслеживающие исполнение законодательных актов Российской Федерации, возможности осуществлять контроль за соблюдением указанн</w:t>
      </w:r>
      <w:r w:rsidRPr="00025DCE" w:rsidR="00025DCE">
        <w:rPr>
          <w:rFonts w:eastAsia="Calibri"/>
          <w:sz w:val="27"/>
          <w:szCs w:val="27"/>
        </w:rPr>
        <w:t xml:space="preserve">ым </w:t>
      </w:r>
      <w:r w:rsidRPr="00025DCE">
        <w:rPr>
          <w:rFonts w:eastAsia="Calibri"/>
          <w:sz w:val="27"/>
          <w:szCs w:val="27"/>
        </w:rPr>
        <w:t>иностранн</w:t>
      </w:r>
      <w:r w:rsidRPr="00025DCE" w:rsidR="00025DCE">
        <w:rPr>
          <w:rFonts w:eastAsia="Calibri"/>
          <w:sz w:val="27"/>
          <w:szCs w:val="27"/>
        </w:rPr>
        <w:t xml:space="preserve">ым </w:t>
      </w:r>
      <w:r w:rsidRPr="00025DCE">
        <w:rPr>
          <w:rFonts w:eastAsia="Calibri"/>
          <w:sz w:val="27"/>
          <w:szCs w:val="27"/>
        </w:rPr>
        <w:t>гражданин</w:t>
      </w:r>
      <w:r w:rsidRPr="00025DCE" w:rsidR="00025DCE">
        <w:rPr>
          <w:rFonts w:eastAsia="Calibri"/>
          <w:sz w:val="27"/>
          <w:szCs w:val="27"/>
        </w:rPr>
        <w:t>ом</w:t>
      </w:r>
      <w:r w:rsidRPr="00025DCE">
        <w:rPr>
          <w:rFonts w:eastAsia="Calibri"/>
          <w:sz w:val="27"/>
          <w:szCs w:val="27"/>
        </w:rPr>
        <w:t xml:space="preserve"> миграционного учета и его передвижения на территории Российской Федерации.</w:t>
      </w:r>
    </w:p>
    <w:p w:rsidR="003611F1" w:rsidRPr="00025DCE" w:rsidP="003611F1">
      <w:pPr>
        <w:pStyle w:val="10"/>
        <w:rPr>
          <w:sz w:val="27"/>
          <w:szCs w:val="27"/>
          <w:lang w:eastAsia="ru-RU"/>
        </w:rPr>
      </w:pPr>
      <w:r w:rsidRPr="00025DCE">
        <w:rPr>
          <w:sz w:val="27"/>
          <w:szCs w:val="27"/>
          <w:shd w:val="clear" w:color="auto" w:fill="FFFFFF"/>
          <w:lang w:eastAsia="ru-RU" w:bidi="ru-RU"/>
        </w:rPr>
        <w:t xml:space="preserve">В судебном заседании подсудимая </w:t>
      </w:r>
      <w:r w:rsidRPr="00025DCE">
        <w:rPr>
          <w:kern w:val="32"/>
          <w:sz w:val="27"/>
          <w:szCs w:val="27"/>
        </w:rPr>
        <w:t>Ибраимова Р.С</w:t>
      </w:r>
      <w:r w:rsidRPr="00025DCE">
        <w:rPr>
          <w:rFonts w:eastAsia="Tinos"/>
          <w:kern w:val="2"/>
          <w:sz w:val="27"/>
          <w:szCs w:val="27"/>
        </w:rPr>
        <w:t>.</w:t>
      </w:r>
      <w:r w:rsidRPr="00025DCE">
        <w:rPr>
          <w:sz w:val="27"/>
          <w:szCs w:val="27"/>
          <w:shd w:val="clear" w:color="auto" w:fill="FFFFFF"/>
          <w:lang w:eastAsia="ru-RU" w:bidi="ru-RU"/>
        </w:rPr>
        <w:t xml:space="preserve"> пояснила, что обвинение ей понятно, она с ним согласна, вину в совершении инкриминируемых преступлений признает полностью, в содеянном раскаивается и поддерживает свое ходатайство о постановлении приговора без проведения судебного разбирательства, то есть в особом порядке, ходатайство заявлено добровольно, </w:t>
      </w:r>
      <w:r w:rsidRPr="00025DCE">
        <w:rPr>
          <w:sz w:val="27"/>
          <w:szCs w:val="27"/>
          <w:lang w:eastAsia="ru-RU"/>
        </w:rPr>
        <w:t xml:space="preserve">после консультации с защитником, которым ей разъяснены последствия постановления приговора без проведения судебного разбирательства, и она с ними согласна. </w:t>
      </w:r>
    </w:p>
    <w:p w:rsidR="0037493F" w:rsidRPr="00025DCE" w:rsidP="008E00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</w:pPr>
      <w:r w:rsidRPr="00025DC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З</w:t>
      </w:r>
      <w:r w:rsidRPr="00025DC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ащитник в судебном заседании поддержал</w:t>
      </w:r>
      <w:r w:rsidRPr="00025DC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а</w:t>
      </w:r>
      <w:r w:rsidRPr="00025DC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 ходатайство подсудимой о рассмотрении уголовного дела в порядке особого производства. Государственный обвинитель не возражал против рассмотрения дела в особом порядке.</w:t>
      </w:r>
    </w:p>
    <w:p w:rsidR="006F409B" w:rsidRPr="00025DCE" w:rsidP="00AB1D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25DCE">
        <w:rPr>
          <w:rFonts w:ascii="Times New Roman" w:hAnsi="Times New Roman" w:cs="Times New Roman"/>
          <w:color w:val="000000"/>
          <w:sz w:val="27"/>
          <w:szCs w:val="27"/>
        </w:rPr>
        <w:t xml:space="preserve">Выслушав участников процесса, изучив материалы дела, </w:t>
      </w:r>
      <w:r w:rsidRPr="00025DCE" w:rsidR="00AD4798">
        <w:rPr>
          <w:rFonts w:ascii="Times New Roman" w:hAnsi="Times New Roman" w:cs="Times New Roman"/>
          <w:color w:val="000000"/>
          <w:sz w:val="27"/>
          <w:szCs w:val="27"/>
        </w:rPr>
        <w:t>мировой судья</w:t>
      </w:r>
      <w:r w:rsidRPr="00025DCE">
        <w:rPr>
          <w:rFonts w:ascii="Times New Roman" w:hAnsi="Times New Roman" w:cs="Times New Roman"/>
          <w:color w:val="000000"/>
          <w:sz w:val="27"/>
          <w:szCs w:val="27"/>
        </w:rPr>
        <w:t xml:space="preserve"> находит предъявленное </w:t>
      </w:r>
      <w:r w:rsidRPr="00025DCE" w:rsidR="008E00C9">
        <w:rPr>
          <w:rFonts w:ascii="Times New Roman" w:hAnsi="Times New Roman" w:cs="Times New Roman"/>
          <w:kern w:val="32"/>
          <w:sz w:val="27"/>
          <w:szCs w:val="27"/>
        </w:rPr>
        <w:t>Ибраимовой Р.С</w:t>
      </w:r>
      <w:r w:rsidRPr="00025DCE" w:rsidR="00D33F5C">
        <w:rPr>
          <w:rFonts w:ascii="Times New Roman" w:hAnsi="Times New Roman" w:cs="Times New Roman"/>
          <w:kern w:val="32"/>
          <w:sz w:val="27"/>
          <w:szCs w:val="27"/>
        </w:rPr>
        <w:t>.</w:t>
      </w:r>
      <w:r w:rsidRPr="00025DCE" w:rsidR="003603EA">
        <w:rPr>
          <w:rFonts w:ascii="Times New Roman" w:hAnsi="Times New Roman" w:cs="Times New Roman"/>
          <w:kern w:val="32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color w:val="000000"/>
          <w:sz w:val="27"/>
          <w:szCs w:val="27"/>
        </w:rPr>
        <w:t xml:space="preserve">обвинение обоснованным и подтвержденным доказательствами, имеющимися в материалах уголовного дела, условия постановления приговора без проведения судебного разбирательства по ходатайству </w:t>
      </w:r>
      <w:r w:rsidRPr="00025DCE" w:rsidR="00AD4798">
        <w:rPr>
          <w:rFonts w:ascii="Times New Roman" w:hAnsi="Times New Roman" w:cs="Times New Roman"/>
          <w:sz w:val="27"/>
          <w:szCs w:val="27"/>
        </w:rPr>
        <w:t>подсудимой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color w:val="000000"/>
          <w:sz w:val="27"/>
          <w:szCs w:val="27"/>
        </w:rPr>
        <w:t>соблюдены.</w:t>
      </w:r>
      <w:r w:rsidRPr="00025DCE" w:rsidR="00D33F5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color w:val="000000"/>
          <w:sz w:val="27"/>
          <w:szCs w:val="27"/>
        </w:rPr>
        <w:t xml:space="preserve">Наказание </w:t>
      </w:r>
      <w:r w:rsidRPr="00025DCE" w:rsidR="00AD4798">
        <w:rPr>
          <w:rFonts w:ascii="Times New Roman" w:hAnsi="Times New Roman" w:cs="Times New Roman"/>
          <w:color w:val="000000"/>
          <w:sz w:val="27"/>
          <w:szCs w:val="27"/>
        </w:rPr>
        <w:t>за совершенн</w:t>
      </w:r>
      <w:r w:rsidRPr="00025DCE" w:rsidR="00D33F5C">
        <w:rPr>
          <w:rFonts w:ascii="Times New Roman" w:hAnsi="Times New Roman" w:cs="Times New Roman"/>
          <w:color w:val="000000"/>
          <w:sz w:val="27"/>
          <w:szCs w:val="27"/>
        </w:rPr>
        <w:t>ы</w:t>
      </w:r>
      <w:r w:rsidRPr="00025DCE" w:rsidR="00AD4798">
        <w:rPr>
          <w:rFonts w:ascii="Times New Roman" w:hAnsi="Times New Roman" w:cs="Times New Roman"/>
          <w:color w:val="000000"/>
          <w:sz w:val="27"/>
          <w:szCs w:val="27"/>
        </w:rPr>
        <w:t xml:space="preserve">е подсудимой </w:t>
      </w:r>
      <w:r w:rsidRPr="00025DCE">
        <w:rPr>
          <w:rFonts w:ascii="Times New Roman" w:hAnsi="Times New Roman" w:cs="Times New Roman"/>
          <w:color w:val="000000"/>
          <w:sz w:val="27"/>
          <w:szCs w:val="27"/>
        </w:rPr>
        <w:t>преступлени</w:t>
      </w:r>
      <w:r w:rsidRPr="00025DCE" w:rsidR="00D33F5C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025DCE" w:rsidR="00AD479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color w:val="000000"/>
          <w:sz w:val="27"/>
          <w:szCs w:val="27"/>
        </w:rPr>
        <w:t xml:space="preserve">не превышает </w:t>
      </w:r>
      <w:r w:rsidRPr="00025DCE" w:rsidR="00513FED">
        <w:rPr>
          <w:rFonts w:ascii="Times New Roman" w:hAnsi="Times New Roman" w:cs="Times New Roman"/>
          <w:color w:val="000000"/>
          <w:sz w:val="27"/>
          <w:szCs w:val="27"/>
        </w:rPr>
        <w:t>десяти</w:t>
      </w:r>
      <w:r w:rsidRPr="00025DCE">
        <w:rPr>
          <w:rFonts w:ascii="Times New Roman" w:hAnsi="Times New Roman" w:cs="Times New Roman"/>
          <w:color w:val="000000"/>
          <w:sz w:val="27"/>
          <w:szCs w:val="27"/>
        </w:rPr>
        <w:t xml:space="preserve"> лет лишения свободы, поэтому на основании ст.ст. 314-316 УПК РФ суд постановляет приговор в особом порядке принятия судебного решения. </w:t>
      </w:r>
    </w:p>
    <w:p w:rsidR="00AB1D92" w:rsidRPr="00025DCE" w:rsidP="00AB1D9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025DCE" w:rsidR="00FF11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йствия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судимой </w:t>
      </w:r>
      <w:r w:rsidRPr="00025DCE" w:rsidR="008E00C9">
        <w:rPr>
          <w:rFonts w:ascii="Times New Roman" w:hAnsi="Times New Roman" w:cs="Times New Roman"/>
          <w:kern w:val="32"/>
          <w:sz w:val="27"/>
          <w:szCs w:val="27"/>
        </w:rPr>
        <w:t>Ибраимовой Р.С</w:t>
      </w:r>
      <w:r w:rsidRPr="00025DCE" w:rsidR="00D33F5C">
        <w:rPr>
          <w:rFonts w:ascii="Times New Roman" w:hAnsi="Times New Roman" w:cs="Times New Roman"/>
          <w:kern w:val="32"/>
          <w:sz w:val="27"/>
          <w:szCs w:val="27"/>
        </w:rPr>
        <w:t>.</w:t>
      </w:r>
      <w:r w:rsidRPr="00025DCE">
        <w:rPr>
          <w:rFonts w:ascii="Times New Roman" w:hAnsi="Times New Roman" w:cs="Times New Roman"/>
          <w:kern w:val="32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sz w:val="27"/>
          <w:szCs w:val="27"/>
        </w:rPr>
        <w:t xml:space="preserve">мировой судья квалифицирует по: </w:t>
      </w:r>
    </w:p>
    <w:p w:rsidR="008E00C9" w:rsidRPr="00025DCE" w:rsidP="00AB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DCE">
        <w:rPr>
          <w:rFonts w:ascii="Times New Roman" w:hAnsi="Times New Roman" w:cs="Times New Roman"/>
          <w:sz w:val="27"/>
          <w:szCs w:val="27"/>
        </w:rPr>
        <w:t xml:space="preserve">- преступлению от </w:t>
      </w:r>
      <w:r w:rsidRPr="00025DCE">
        <w:rPr>
          <w:rFonts w:ascii="Times New Roman" w:hAnsi="Times New Roman" w:cs="Times New Roman"/>
          <w:sz w:val="27"/>
          <w:szCs w:val="27"/>
        </w:rPr>
        <w:t>03.10.2022</w:t>
      </w:r>
      <w:r w:rsidRPr="00025DCE">
        <w:rPr>
          <w:rFonts w:ascii="Times New Roman" w:hAnsi="Times New Roman" w:cs="Times New Roman"/>
          <w:sz w:val="27"/>
          <w:szCs w:val="27"/>
        </w:rPr>
        <w:t xml:space="preserve"> года по ст. 322.</w:t>
      </w:r>
      <w:r w:rsidRPr="00025DCE">
        <w:rPr>
          <w:rFonts w:ascii="Times New Roman" w:hAnsi="Times New Roman" w:cs="Times New Roman"/>
          <w:sz w:val="27"/>
          <w:szCs w:val="27"/>
        </w:rPr>
        <w:t>3</w:t>
      </w:r>
      <w:r w:rsidRPr="00025DCE">
        <w:rPr>
          <w:rFonts w:ascii="Times New Roman" w:hAnsi="Times New Roman" w:cs="Times New Roman"/>
          <w:sz w:val="27"/>
          <w:szCs w:val="27"/>
        </w:rPr>
        <w:t xml:space="preserve"> УК РФ </w:t>
      </w:r>
      <w:r w:rsidRPr="00025DCE">
        <w:rPr>
          <w:rFonts w:ascii="Times New Roman" w:hAnsi="Times New Roman" w:cs="Times New Roman"/>
          <w:sz w:val="27"/>
          <w:szCs w:val="27"/>
        </w:rPr>
        <w:t>–</w:t>
      </w:r>
      <w:r w:rsidRPr="00025DCE">
        <w:rPr>
          <w:rFonts w:ascii="Times New Roman" w:hAnsi="Times New Roman" w:cs="Times New Roman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sz w:val="27"/>
          <w:szCs w:val="27"/>
        </w:rPr>
        <w:t>фиктивная постановка на учет иностранного гражданина по месту пребывания в Российской Федерации;</w:t>
      </w:r>
    </w:p>
    <w:p w:rsidR="008E00C9" w:rsidRPr="00025DCE" w:rsidP="008E0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DCE">
        <w:rPr>
          <w:rFonts w:ascii="Times New Roman" w:hAnsi="Times New Roman" w:cs="Times New Roman"/>
          <w:sz w:val="27"/>
          <w:szCs w:val="27"/>
        </w:rPr>
        <w:t>- преступлению от 16.01.2023 года по ст. 322.3 УК РФ – фиктивная постановка на учет иностранного гражданина по месту пребывания в Российской Федерации;</w:t>
      </w:r>
    </w:p>
    <w:p w:rsidR="007C70B2" w:rsidRPr="00025DCE" w:rsidP="007C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DCE">
        <w:rPr>
          <w:rFonts w:ascii="Times New Roman" w:hAnsi="Times New Roman" w:cs="Times New Roman"/>
          <w:sz w:val="27"/>
          <w:szCs w:val="27"/>
        </w:rPr>
        <w:t>- преступлению от 01.02.2023 года по ст. 322.3 УК РФ – фиктивная постановка на учет иностранного гражданина по месту пребывания в Российской Федерации;</w:t>
      </w:r>
    </w:p>
    <w:p w:rsidR="007C70B2" w:rsidRPr="00025DCE" w:rsidP="007C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DCE">
        <w:rPr>
          <w:rFonts w:ascii="Times New Roman" w:hAnsi="Times New Roman" w:cs="Times New Roman"/>
          <w:sz w:val="27"/>
          <w:szCs w:val="27"/>
        </w:rPr>
        <w:t>- преступлению от 15.05.2023 года по ст. 322.3 УК РФ – фиктивная постановка на учет иностранного гражданина по месту пребывания в Российской Федерации.</w:t>
      </w:r>
    </w:p>
    <w:p w:rsidR="008A6EE9" w:rsidP="003A3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С</w:t>
      </w:r>
      <w:r w:rsidRPr="00025DCE" w:rsidR="0037493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ласно ч. 2 ст. 43 УК РФ наказание применяется в целях восстановления социальной справедливости, исправления осужденного и предупреждения совершения новых преступлений. </w:t>
      </w:r>
    </w:p>
    <w:p w:rsidR="00E913A9" w:rsidRPr="00025DCE" w:rsidP="003A3C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 (ч.</w:t>
      </w:r>
      <w:r w:rsidRPr="00025DCE" w:rsidR="00B3062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 ст. 60 УК РФ). </w:t>
      </w:r>
    </w:p>
    <w:p w:rsidR="007C70B2" w:rsidRPr="00025DCE" w:rsidP="00FC6F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ходе судебного разбирательства изучена личность подсудимой </w:t>
      </w:r>
      <w:r w:rsidRPr="00025DCE">
        <w:rPr>
          <w:rFonts w:ascii="Times New Roman" w:hAnsi="Times New Roman" w:cs="Times New Roman"/>
          <w:kern w:val="32"/>
          <w:sz w:val="27"/>
          <w:szCs w:val="27"/>
        </w:rPr>
        <w:t>Ибраимовой Р.С</w:t>
      </w:r>
      <w:r w:rsidRPr="00025DCE" w:rsidR="00AB1D92">
        <w:rPr>
          <w:rFonts w:ascii="Times New Roman" w:hAnsi="Times New Roman" w:cs="Times New Roman"/>
          <w:kern w:val="32"/>
          <w:sz w:val="27"/>
          <w:szCs w:val="27"/>
        </w:rPr>
        <w:t>.</w:t>
      </w:r>
      <w:r w:rsidRPr="00025DCE">
        <w:rPr>
          <w:rFonts w:ascii="Times New Roman" w:hAnsi="Times New Roman" w:cs="Times New Roman"/>
          <w:kern w:val="32"/>
          <w:sz w:val="27"/>
          <w:szCs w:val="27"/>
        </w:rPr>
        <w:t xml:space="preserve">, которая </w:t>
      </w:r>
      <w:r w:rsidR="0097707D">
        <w:rPr>
          <w:rFonts w:ascii="Times New Roman" w:eastAsia="Times New Roman" w:hAnsi="Times New Roman" w:cs="Times New Roman"/>
          <w:sz w:val="27"/>
          <w:szCs w:val="27"/>
          <w:lang w:eastAsia="ru-RU"/>
        </w:rPr>
        <w:t>*****</w:t>
      </w:r>
    </w:p>
    <w:p w:rsidR="008A6EE9" w:rsidRPr="008A6EE9" w:rsidP="00BF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A6EE9">
        <w:rPr>
          <w:rFonts w:ascii="Times New Roman" w:hAnsi="Times New Roman" w:cs="Times New Roman"/>
          <w:sz w:val="27"/>
          <w:szCs w:val="27"/>
        </w:rPr>
        <w:t xml:space="preserve">Согласно ст. 61 УК РФ в качестве </w:t>
      </w:r>
      <w:r w:rsidRPr="008A6EE9">
        <w:rPr>
          <w:rFonts w:ascii="Times New Roman" w:hAnsi="Times New Roman" w:cs="Times New Roman"/>
          <w:bCs/>
          <w:sz w:val="27"/>
          <w:szCs w:val="27"/>
        </w:rPr>
        <w:t>смягчающих</w:t>
      </w:r>
      <w:r w:rsidRPr="008A6EE9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A6EE9">
        <w:rPr>
          <w:rFonts w:ascii="Times New Roman" w:hAnsi="Times New Roman" w:cs="Times New Roman"/>
          <w:sz w:val="27"/>
          <w:szCs w:val="27"/>
        </w:rPr>
        <w:t xml:space="preserve">наказание </w:t>
      </w:r>
      <w:r w:rsidRPr="008A6EE9">
        <w:rPr>
          <w:rFonts w:ascii="Times New Roman" w:hAnsi="Times New Roman" w:cs="Times New Roman"/>
          <w:bCs/>
          <w:sz w:val="27"/>
          <w:szCs w:val="27"/>
        </w:rPr>
        <w:t xml:space="preserve">обстоятельств </w:t>
      </w:r>
      <w:r w:rsidRPr="008A6EE9">
        <w:rPr>
          <w:rFonts w:ascii="Times New Roman" w:hAnsi="Times New Roman" w:cs="Times New Roman"/>
          <w:sz w:val="27"/>
          <w:szCs w:val="27"/>
        </w:rPr>
        <w:t xml:space="preserve">по всем четырем эпизодам преступлений мировой судья учитывает раскаяние </w:t>
      </w:r>
      <w:r w:rsidRPr="008A6EE9">
        <w:rPr>
          <w:rFonts w:ascii="Times New Roman" w:hAnsi="Times New Roman" w:cs="Times New Roman"/>
          <w:kern w:val="32"/>
          <w:sz w:val="27"/>
          <w:szCs w:val="27"/>
        </w:rPr>
        <w:t>Ибраимовой Р.С</w:t>
      </w:r>
      <w:r w:rsidRPr="008A6EE9">
        <w:rPr>
          <w:rFonts w:ascii="Times New Roman" w:eastAsia="Tinos" w:hAnsi="Times New Roman" w:cs="Times New Roman"/>
          <w:kern w:val="2"/>
          <w:sz w:val="27"/>
          <w:szCs w:val="27"/>
        </w:rPr>
        <w:t xml:space="preserve">. </w:t>
      </w:r>
      <w:r w:rsidRPr="008A6EE9">
        <w:rPr>
          <w:rFonts w:ascii="Times New Roman" w:hAnsi="Times New Roman" w:cs="Times New Roman"/>
          <w:sz w:val="27"/>
          <w:szCs w:val="27"/>
        </w:rPr>
        <w:t>в содеянном (ч. 2), наличие у нее на иждивении троих малолетних детей (п. «г» ч. 1)</w:t>
      </w:r>
      <w:r w:rsidRPr="008A6EE9" w:rsidR="009A033B">
        <w:rPr>
          <w:rFonts w:ascii="Times New Roman" w:hAnsi="Times New Roman" w:cs="Times New Roman"/>
          <w:sz w:val="27"/>
          <w:szCs w:val="27"/>
        </w:rPr>
        <w:t>, а также</w:t>
      </w:r>
      <w:r w:rsidRPr="008A6EE9" w:rsidR="005A2461">
        <w:rPr>
          <w:rFonts w:ascii="Times New Roman" w:hAnsi="Times New Roman" w:cs="Times New Roman"/>
          <w:sz w:val="27"/>
          <w:szCs w:val="27"/>
        </w:rPr>
        <w:t xml:space="preserve"> активное способствование </w:t>
      </w:r>
      <w:r w:rsidRPr="008A6EE9" w:rsidR="005A2461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ледованию преступлений (п. «и» ч. 1).</w:t>
      </w:r>
      <w:r w:rsidRPr="008A6EE9" w:rsidR="00513FE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611F1" w:rsidRPr="00025DCE" w:rsidP="003611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8A6EE9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CD1034" w:rsidR="009A033B">
        <w:rPr>
          <w:rFonts w:ascii="Times New Roman" w:eastAsia="Times New Roman" w:hAnsi="Times New Roman" w:cs="Times New Roman"/>
          <w:sz w:val="27"/>
          <w:szCs w:val="27"/>
          <w:lang w:eastAsia="ru-RU"/>
        </w:rPr>
        <w:t>ри этом суд не</w:t>
      </w:r>
      <w:r w:rsidRPr="008A6E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ходит оснований для признания в качестве смягчающих наказание обстоятельств - активное способствование раскрытию подсудимой инкриминируемых ей преступлений, а, следовательно</w:t>
      </w:r>
      <w:r w:rsidRPr="00CD1034" w:rsidR="009A033B">
        <w:rPr>
          <w:rFonts w:ascii="Times New Roman" w:eastAsia="Times New Roman" w:hAnsi="Times New Roman" w:cs="Times New Roman"/>
          <w:sz w:val="27"/>
          <w:szCs w:val="27"/>
          <w:lang w:eastAsia="ru-RU"/>
        </w:rPr>
        <w:t>, и применения положений</w:t>
      </w:r>
      <w:r w:rsidRPr="008A6E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. 2</w:t>
      </w:r>
      <w:r w:rsidRPr="00CD1034" w:rsidR="009A033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мечания к ст</w:t>
      </w:r>
      <w:r w:rsidRPr="008A6E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322.3 УК РФ, поскольку совершенные </w:t>
      </w:r>
      <w:r w:rsidRPr="008A6EE9">
        <w:rPr>
          <w:rFonts w:ascii="Times New Roman" w:hAnsi="Times New Roman" w:cs="Times New Roman"/>
          <w:kern w:val="32"/>
          <w:sz w:val="27"/>
          <w:szCs w:val="27"/>
        </w:rPr>
        <w:t>Ибраимовой Р.С</w:t>
      </w:r>
      <w:r w:rsidRPr="008A6EE9">
        <w:rPr>
          <w:rFonts w:ascii="Times New Roman" w:eastAsia="Tinos" w:hAnsi="Times New Roman" w:cs="Times New Roman"/>
          <w:kern w:val="2"/>
          <w:sz w:val="27"/>
          <w:szCs w:val="27"/>
        </w:rPr>
        <w:t>.</w:t>
      </w:r>
      <w:r w:rsidRPr="008A6E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A6EE9">
        <w:rPr>
          <w:rFonts w:ascii="Times New Roman" w:hAnsi="Times New Roman" w:cs="Times New Roman"/>
          <w:sz w:val="27"/>
          <w:szCs w:val="27"/>
          <w:shd w:val="clear" w:color="auto" w:fill="FFFFFF"/>
        </w:rPr>
        <w:t>противоправные деяния</w:t>
      </w:r>
      <w:r w:rsidRPr="008A6E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крыты сотрудниками правоохранительных органов в ходе дознания</w:t>
      </w:r>
      <w:r w:rsidRPr="008A6E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A6E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тем получения доказательств, уличающих ее в </w:t>
      </w:r>
      <w:r w:rsidRPr="008A6EE9">
        <w:rPr>
          <w:rFonts w:ascii="Times New Roman" w:hAnsi="Times New Roman" w:cs="Times New Roman"/>
          <w:sz w:val="27"/>
          <w:szCs w:val="27"/>
        </w:rPr>
        <w:t xml:space="preserve">фиктивной постановке на учет иностранного гражданина по месту пребывания в Российской Федерации. </w:t>
      </w:r>
      <w:r w:rsidRPr="008A6EE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ризнание </w:t>
      </w:r>
      <w:r w:rsidRPr="008A6EE9">
        <w:rPr>
          <w:rFonts w:ascii="Times New Roman" w:hAnsi="Times New Roman" w:cs="Times New Roman"/>
          <w:kern w:val="32"/>
          <w:sz w:val="27"/>
          <w:szCs w:val="27"/>
        </w:rPr>
        <w:t>Ибраимовой Р.С</w:t>
      </w:r>
      <w:r w:rsidRPr="008A6EE9">
        <w:rPr>
          <w:rFonts w:ascii="Times New Roman" w:eastAsia="Tinos" w:hAnsi="Times New Roman" w:cs="Times New Roman"/>
          <w:kern w:val="2"/>
          <w:sz w:val="27"/>
          <w:szCs w:val="27"/>
        </w:rPr>
        <w:t>.</w:t>
      </w:r>
      <w:r w:rsidRPr="008A6E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8A6EE9">
        <w:rPr>
          <w:rFonts w:ascii="Times New Roman" w:hAnsi="Times New Roman" w:cs="Times New Roman"/>
          <w:sz w:val="27"/>
          <w:szCs w:val="27"/>
          <w:shd w:val="clear" w:color="auto" w:fill="FFFFFF"/>
        </w:rPr>
        <w:t>установленных органом внутренних дел без ее участия фактических данных о совершенных ею преступлениях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с учетом приведенной нормы закона и разъяснений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овного Суда Российской Федерации в </w:t>
      </w:r>
      <w:r w:rsidRPr="00025DCE">
        <w:rPr>
          <w:rFonts w:ascii="Times New Roman" w:eastAsia="Times New Roman" w:hAnsi="Times New Roman" w:cs="Times New Roman"/>
          <w:sz w:val="27"/>
          <w:szCs w:val="27"/>
        </w:rPr>
        <w:t>постановлении Пленума от 09.07.2020 года № 18 «О судебной практике по делам о незаконном пересечении Государственной границы Российской Федерации и преступлениях, связанных с незаконной миграцией» н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льзя расценивать как способствование раскрытию преступлений. </w:t>
      </w:r>
      <w:r w:rsidRPr="00025DCE">
        <w:rPr>
          <w:rFonts w:ascii="Times New Roman" w:hAnsi="Times New Roman" w:cs="Times New Roman"/>
          <w:sz w:val="27"/>
          <w:szCs w:val="27"/>
        </w:rPr>
        <w:t xml:space="preserve">Наряду с этим, мировым судьей </w:t>
      </w:r>
      <w:r w:rsidRPr="00025DCE" w:rsidR="00BF2D2E">
        <w:rPr>
          <w:rFonts w:ascii="Times New Roman" w:hAnsi="Times New Roman" w:cs="Times New Roman"/>
          <w:sz w:val="27"/>
          <w:szCs w:val="27"/>
        </w:rPr>
        <w:t>не учитывается в качестве обстоятельств, смягчающих наказание,</w:t>
      </w:r>
      <w:r w:rsidRPr="00025DCE" w:rsidR="00E2327C">
        <w:rPr>
          <w:rFonts w:ascii="Times New Roman" w:hAnsi="Times New Roman" w:cs="Times New Roman"/>
          <w:sz w:val="27"/>
          <w:szCs w:val="27"/>
        </w:rPr>
        <w:t xml:space="preserve"> по всем преступлениям </w:t>
      </w:r>
      <w:r w:rsidRPr="00025DCE" w:rsidR="00BF2D2E">
        <w:rPr>
          <w:rFonts w:ascii="Times New Roman" w:hAnsi="Times New Roman" w:cs="Times New Roman"/>
          <w:sz w:val="27"/>
          <w:szCs w:val="27"/>
        </w:rPr>
        <w:t xml:space="preserve">признание </w:t>
      </w:r>
      <w:r w:rsidRPr="00025DCE">
        <w:rPr>
          <w:rFonts w:ascii="Times New Roman" w:hAnsi="Times New Roman" w:cs="Times New Roman"/>
          <w:kern w:val="32"/>
          <w:sz w:val="27"/>
          <w:szCs w:val="27"/>
        </w:rPr>
        <w:t>подсудимой</w:t>
      </w:r>
      <w:r w:rsidRPr="00025DCE" w:rsidR="00BF2D2E">
        <w:rPr>
          <w:rFonts w:ascii="Times New Roman" w:hAnsi="Times New Roman" w:cs="Times New Roman"/>
          <w:sz w:val="27"/>
          <w:szCs w:val="27"/>
        </w:rPr>
        <w:t xml:space="preserve"> своей вины, поскольку уголовное дело в отношении нее рассмотрено по правилам, предусмотренным гл. 40 УПК РФ, в особом порядке принятия судебного решения при согласии обвиняемой с предъявленным обвинением, что предполагает признание виновной своей вины.</w:t>
      </w:r>
      <w:r w:rsidRPr="00025DCE" w:rsidR="00513FED">
        <w:rPr>
          <w:rFonts w:ascii="Times New Roman" w:hAnsi="Times New Roman" w:cs="Times New Roman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О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бстоятельств, отягчающих наказание </w:t>
      </w:r>
      <w:r w:rsidRPr="00025DCE" w:rsidR="00265E20">
        <w:rPr>
          <w:rFonts w:ascii="Times New Roman" w:hAnsi="Times New Roman" w:cs="Times New Roman"/>
          <w:kern w:val="32"/>
          <w:sz w:val="27"/>
          <w:szCs w:val="27"/>
        </w:rPr>
        <w:t>Ибраимовой Р.С</w:t>
      </w:r>
      <w:r w:rsidRPr="00025DCE">
        <w:rPr>
          <w:rFonts w:ascii="Times New Roman" w:hAnsi="Times New Roman" w:cs="Times New Roman"/>
          <w:kern w:val="32"/>
          <w:sz w:val="27"/>
          <w:szCs w:val="27"/>
        </w:rPr>
        <w:t>.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предусмотренных ст. 63 УК РФ, по делу не установлено. </w:t>
      </w:r>
    </w:p>
    <w:p w:rsidR="00265E20" w:rsidRPr="00025DCE" w:rsidP="00265E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25DCE">
        <w:rPr>
          <w:rFonts w:ascii="Times New Roman" w:hAnsi="Times New Roman" w:cs="Times New Roman"/>
          <w:color w:val="000000"/>
          <w:sz w:val="27"/>
          <w:szCs w:val="27"/>
        </w:rPr>
        <w:t>У суда отсутствуют основания для изменения категории преступлений, совершённых подсудимой, на менее тяжкую в соответствии с ч. 6 ст. 15 УК РФ, поскольку данные преступления уже относятся к категории небольшой тяжести.</w:t>
      </w:r>
    </w:p>
    <w:p w:rsidR="008A6EE9" w:rsidP="00265E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им образом, принимая во внимание фактические обстоятельства дела, </w:t>
      </w:r>
      <w:r w:rsidRPr="00025DCE">
        <w:rPr>
          <w:rFonts w:ascii="Times New Roman" w:hAnsi="Times New Roman" w:cs="Times New Roman"/>
          <w:color w:val="22272F"/>
          <w:sz w:val="27"/>
          <w:szCs w:val="27"/>
          <w:shd w:val="clear" w:color="auto" w:fill="FFFFFF"/>
        </w:rPr>
        <w:t xml:space="preserve">тяжесть </w:t>
      </w:r>
      <w:r w:rsidRPr="00025DC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и общественную опасность </w:t>
      </w:r>
      <w:r w:rsidRPr="00025DCE">
        <w:rPr>
          <w:rFonts w:ascii="Times New Roman" w:hAnsi="Times New Roman" w:cs="Times New Roman"/>
          <w:color w:val="22272F"/>
          <w:sz w:val="27"/>
          <w:szCs w:val="27"/>
          <w:shd w:val="clear" w:color="auto" w:fill="FFFFFF"/>
        </w:rPr>
        <w:t>совершенных преступлений, 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лияние назначенного наказания на исправление подсудимой, данные о ее личности, наличие смягчающих и отсутствие отягчающих обстоятельств, а также в целях восстановления социальной справедливости и предупреждения совершения ею новых преступлений, как предусмотрено ч. 2 ст. 43 УК РФ, мировой судья полагает справедливым назначить </w:t>
      </w:r>
      <w:r w:rsidRPr="00025DCE">
        <w:rPr>
          <w:rFonts w:ascii="Times New Roman" w:hAnsi="Times New Roman" w:cs="Times New Roman"/>
          <w:kern w:val="32"/>
          <w:sz w:val="27"/>
          <w:szCs w:val="27"/>
        </w:rPr>
        <w:t>Ибраимовой Р.С.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азание в виде штрафа</w:t>
      </w:r>
      <w:r w:rsidRPr="00025DCE">
        <w:rPr>
          <w:rFonts w:ascii="Times New Roman" w:hAnsi="Times New Roman" w:cs="Times New Roman"/>
          <w:sz w:val="27"/>
          <w:szCs w:val="27"/>
        </w:rPr>
        <w:t xml:space="preserve"> за каждое преступление. </w:t>
      </w:r>
    </w:p>
    <w:p w:rsidR="00265E20" w:rsidRPr="00025DCE" w:rsidP="008A6E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</w:pP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Оснований для назначения иного вида наказания, не усматривает</w:t>
      </w:r>
      <w:r w:rsidRPr="00025DCE" w:rsidR="00513FED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ся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  <w:lang w:bidi="ru-RU"/>
        </w:rPr>
        <w:t>.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13FED" w:rsidRPr="00025DCE" w:rsidP="00265E20">
      <w:pPr>
        <w:pStyle w:val="10"/>
        <w:ind w:firstLine="567"/>
        <w:rPr>
          <w:sz w:val="27"/>
          <w:szCs w:val="27"/>
        </w:rPr>
      </w:pPr>
      <w:r w:rsidRPr="00025DCE">
        <w:rPr>
          <w:sz w:val="27"/>
          <w:szCs w:val="27"/>
          <w:lang w:eastAsia="ru-RU"/>
        </w:rPr>
        <w:t xml:space="preserve">В тоже время учитывая в совокупности все обстоятельства совершения </w:t>
      </w:r>
      <w:r w:rsidRPr="00025DCE">
        <w:rPr>
          <w:kern w:val="32"/>
          <w:sz w:val="27"/>
          <w:szCs w:val="27"/>
        </w:rPr>
        <w:t>Ибраимовой Р.С</w:t>
      </w:r>
      <w:r w:rsidRPr="00025DCE">
        <w:rPr>
          <w:sz w:val="27"/>
          <w:szCs w:val="27"/>
          <w:lang w:eastAsia="ru-RU"/>
        </w:rPr>
        <w:t xml:space="preserve">. преступлений, смягчающие обстоятельства: наличие на иждивении троих малолетних детей, раскаяние в совершенных преступлениях, отсутствие отягчающих обстоятельств, семейное и материальное положение подсудимой, которая в судебном заседании пояснила, что </w:t>
      </w:r>
      <w:r w:rsidRPr="00025DCE">
        <w:rPr>
          <w:color w:val="000000"/>
          <w:sz w:val="27"/>
          <w:szCs w:val="27"/>
        </w:rPr>
        <w:t xml:space="preserve">имеет </w:t>
      </w:r>
      <w:r w:rsidRPr="00025DCE">
        <w:rPr>
          <w:rStyle w:val="Emphasis"/>
          <w:i w:val="0"/>
          <w:color w:val="000000"/>
          <w:sz w:val="27"/>
          <w:szCs w:val="27"/>
        </w:rPr>
        <w:t>ипотечные</w:t>
      </w:r>
      <w:r w:rsidRPr="00025DCE">
        <w:rPr>
          <w:color w:val="000000"/>
          <w:sz w:val="27"/>
          <w:szCs w:val="27"/>
        </w:rPr>
        <w:t xml:space="preserve"> долгосрочные </w:t>
      </w:r>
      <w:r w:rsidRPr="00025DCE">
        <w:rPr>
          <w:rStyle w:val="Emphasis"/>
          <w:i w:val="0"/>
          <w:color w:val="000000"/>
          <w:sz w:val="27"/>
          <w:szCs w:val="27"/>
        </w:rPr>
        <w:t>обязательства, при этом</w:t>
      </w:r>
      <w:r w:rsidRPr="00025DCE">
        <w:rPr>
          <w:rStyle w:val="Emphasis"/>
          <w:color w:val="000000"/>
          <w:sz w:val="27"/>
          <w:szCs w:val="27"/>
        </w:rPr>
        <w:t xml:space="preserve"> </w:t>
      </w:r>
      <w:r w:rsidRPr="00025DCE">
        <w:rPr>
          <w:sz w:val="27"/>
          <w:szCs w:val="27"/>
          <w:lang w:eastAsia="ru-RU"/>
        </w:rPr>
        <w:t xml:space="preserve">не работает, находится в декретном отпуске по уходу за ребенком, одна воспитывает троих малолетних детей, живет за счет средств детских пособий, иного дохода не имеет, </w:t>
      </w:r>
      <w:r w:rsidRPr="00025DCE">
        <w:rPr>
          <w:rStyle w:val="Emphasis"/>
          <w:i w:val="0"/>
          <w:color w:val="000000"/>
          <w:sz w:val="27"/>
          <w:szCs w:val="27"/>
        </w:rPr>
        <w:t xml:space="preserve">мировой судья </w:t>
      </w:r>
      <w:r w:rsidRPr="00025DCE">
        <w:rPr>
          <w:color w:val="000000"/>
          <w:sz w:val="27"/>
          <w:szCs w:val="27"/>
        </w:rPr>
        <w:t xml:space="preserve">признает их исключительными, существенно уменьшающими степень общественной опасности преступлений, </w:t>
      </w:r>
      <w:r w:rsidRPr="00025DCE">
        <w:rPr>
          <w:color w:val="000000"/>
          <w:sz w:val="27"/>
          <w:szCs w:val="27"/>
        </w:rPr>
        <w:t xml:space="preserve">и </w:t>
      </w:r>
      <w:r w:rsidRPr="00025DCE">
        <w:rPr>
          <w:color w:val="000000"/>
          <w:sz w:val="27"/>
          <w:szCs w:val="27"/>
        </w:rPr>
        <w:t xml:space="preserve">полагает возможным при назначении наказания подсудимой </w:t>
      </w:r>
      <w:r w:rsidRPr="00025DCE">
        <w:rPr>
          <w:kern w:val="32"/>
          <w:sz w:val="27"/>
          <w:szCs w:val="27"/>
        </w:rPr>
        <w:t xml:space="preserve">Ибраимовой Р.С. </w:t>
      </w:r>
      <w:r w:rsidRPr="00025DCE">
        <w:rPr>
          <w:sz w:val="27"/>
          <w:szCs w:val="27"/>
        </w:rPr>
        <w:t xml:space="preserve">применить положения ст. 64 УК РФ и назначить ей наказание по каждому преступлению ниже низшего предела, предусмотренного санкцией инкриминируемых статей УК РФ. </w:t>
      </w:r>
    </w:p>
    <w:p w:rsidR="00265E20" w:rsidRPr="00025DCE" w:rsidP="00265E20">
      <w:pPr>
        <w:pStyle w:val="10"/>
        <w:ind w:firstLine="567"/>
        <w:rPr>
          <w:color w:val="000000"/>
          <w:sz w:val="27"/>
          <w:szCs w:val="27"/>
          <w:shd w:val="clear" w:color="auto" w:fill="FFFFFF"/>
        </w:rPr>
      </w:pPr>
      <w:r w:rsidRPr="00025DCE">
        <w:rPr>
          <w:color w:val="000000"/>
          <w:sz w:val="27"/>
          <w:szCs w:val="27"/>
          <w:shd w:val="clear" w:color="auto" w:fill="FFFFFF"/>
        </w:rPr>
        <w:t xml:space="preserve">Оснований для прекращения производства по делу, постановления приговора без назначения наказания или освобождения от наказания, а также изменения квалификации совершенных преступлений не выявлено. </w:t>
      </w:r>
    </w:p>
    <w:p w:rsidR="00A86EAC" w:rsidRPr="00025DCE" w:rsidP="00A86EAC">
      <w:pPr>
        <w:pStyle w:val="BodyText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025DC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В отношении </w:t>
      </w:r>
      <w:r w:rsidRPr="00025DCE" w:rsidR="00274EB1">
        <w:rPr>
          <w:rFonts w:ascii="Times New Roman" w:hAnsi="Times New Roman" w:cs="Times New Roman"/>
          <w:kern w:val="32"/>
          <w:sz w:val="27"/>
          <w:szCs w:val="27"/>
        </w:rPr>
        <w:t>Ибраимовой Р.С</w:t>
      </w:r>
      <w:r w:rsidRPr="00025DCE" w:rsidR="002655B0">
        <w:rPr>
          <w:rFonts w:ascii="Times New Roman" w:hAnsi="Times New Roman" w:cs="Times New Roman"/>
          <w:kern w:val="32"/>
          <w:sz w:val="27"/>
          <w:szCs w:val="27"/>
        </w:rPr>
        <w:t>.</w:t>
      </w:r>
      <w:r w:rsidRPr="00025DCE" w:rsidR="007168C7">
        <w:rPr>
          <w:rFonts w:ascii="Times New Roman" w:hAnsi="Times New Roman" w:cs="Times New Roman"/>
          <w:kern w:val="32"/>
          <w:sz w:val="27"/>
          <w:szCs w:val="27"/>
        </w:rPr>
        <w:t xml:space="preserve"> </w:t>
      </w:r>
      <w:r w:rsidRPr="00025DC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>в качестве меры пресечения избрана подписка о невыезде и надлежащем поведении, суд полагает возможным данную меру пресечения оставить без изменения,</w:t>
      </w:r>
      <w:r w:rsidRPr="00025DCE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025DCE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 w:bidi="ru-RU"/>
        </w:rPr>
        <w:t xml:space="preserve">а после вступления приговора в законную силу - отменить. 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Гражданский иск по уголовному делу не заявлен, </w:t>
      </w:r>
      <w:r w:rsidRPr="00025DCE" w:rsidR="00274EB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прос о процессуальных издержках разрешен отдельным постановлением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, в</w:t>
      </w:r>
      <w:r w:rsidRPr="00025DCE">
        <w:rPr>
          <w:rFonts w:ascii="Times New Roman" w:hAnsi="Times New Roman" w:cs="Times New Roman"/>
          <w:sz w:val="27"/>
          <w:szCs w:val="27"/>
        </w:rPr>
        <w:t xml:space="preserve">опрос о вещественных доказательствах разрешается в соответствии со </w:t>
      </w:r>
      <w:hyperlink r:id="rId5" w:anchor="/document/12125178/entry/81" w:history="1">
        <w:r w:rsidRPr="00025DCE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. 81</w:t>
        </w:r>
      </w:hyperlink>
      <w:r w:rsidRPr="00025DCE">
        <w:rPr>
          <w:rFonts w:ascii="Times New Roman" w:hAnsi="Times New Roman" w:cs="Times New Roman"/>
          <w:sz w:val="27"/>
          <w:szCs w:val="27"/>
        </w:rPr>
        <w:t xml:space="preserve"> УПК РФ.</w:t>
      </w:r>
    </w:p>
    <w:p w:rsidR="00E913A9" w:rsidRPr="00025DCE" w:rsidP="00A86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25DCE" w:rsidR="00B258E6"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025DCE">
        <w:rPr>
          <w:rFonts w:ascii="Times New Roman" w:eastAsia="Times New Roman" w:hAnsi="Times New Roman" w:cs="Times New Roman"/>
          <w:color w:val="000000"/>
          <w:sz w:val="27"/>
          <w:szCs w:val="27"/>
        </w:rPr>
        <w:t>уководствуясь ст.ст.</w:t>
      </w:r>
      <w:r w:rsidRPr="00025DCE" w:rsidR="00F946C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25D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04, 307, 308, 309, 316, 322 </w:t>
      </w:r>
      <w:r w:rsidRPr="00025DCE" w:rsidR="00145074">
        <w:rPr>
          <w:rFonts w:ascii="Times New Roman" w:eastAsia="Times New Roman" w:hAnsi="Times New Roman" w:cs="Times New Roman"/>
          <w:color w:val="000000"/>
          <w:sz w:val="27"/>
          <w:szCs w:val="27"/>
        </w:rPr>
        <w:t>УПК РФ</w:t>
      </w:r>
      <w:r w:rsidRPr="00025DCE">
        <w:rPr>
          <w:rFonts w:ascii="Times New Roman" w:eastAsia="Times New Roman" w:hAnsi="Times New Roman" w:cs="Times New Roman"/>
          <w:color w:val="000000"/>
          <w:sz w:val="27"/>
          <w:szCs w:val="27"/>
        </w:rPr>
        <w:t>, мировой судья</w:t>
      </w:r>
    </w:p>
    <w:p w:rsidR="00411557" w:rsidRPr="00025DCE" w:rsidP="00145074">
      <w:pPr>
        <w:shd w:val="clear" w:color="auto" w:fill="FFFFFF"/>
        <w:tabs>
          <w:tab w:val="left" w:pos="5890"/>
        </w:tabs>
        <w:spacing w:after="0" w:line="317" w:lineRule="exact"/>
        <w:ind w:left="77" w:firstLine="57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913A9" w:rsidRPr="00025DCE" w:rsidP="00E913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25DCE">
        <w:rPr>
          <w:rFonts w:ascii="Times New Roman" w:eastAsia="Times New Roman" w:hAnsi="Times New Roman" w:cs="Times New Roman"/>
          <w:color w:val="000000"/>
          <w:sz w:val="27"/>
          <w:szCs w:val="27"/>
        </w:rPr>
        <w:t>приговорил</w:t>
      </w:r>
      <w:r w:rsidRPr="00025DCE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411557" w:rsidRPr="00025DCE" w:rsidP="00E913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655B0" w:rsidRPr="00025DCE" w:rsidP="00550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5DCE">
        <w:rPr>
          <w:rFonts w:ascii="Times New Roman" w:hAnsi="Times New Roman" w:cs="Times New Roman"/>
          <w:sz w:val="27"/>
          <w:szCs w:val="27"/>
        </w:rPr>
        <w:t>Ибраимову Рахат Сарлыковну</w:t>
      </w:r>
      <w:r w:rsidRPr="00025DC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025DCE" w:rsidR="00E913A9">
        <w:rPr>
          <w:rFonts w:ascii="Times New Roman" w:eastAsia="Times New Roman" w:hAnsi="Times New Roman" w:cs="Times New Roman"/>
          <w:sz w:val="27"/>
          <w:szCs w:val="27"/>
        </w:rPr>
        <w:t>признать виновной в совершении преступлени</w:t>
      </w:r>
      <w:r w:rsidRPr="00025DCE">
        <w:rPr>
          <w:rFonts w:ascii="Times New Roman" w:eastAsia="Times New Roman" w:hAnsi="Times New Roman" w:cs="Times New Roman"/>
          <w:sz w:val="27"/>
          <w:szCs w:val="27"/>
        </w:rPr>
        <w:t>й</w:t>
      </w:r>
      <w:r w:rsidRPr="00025DCE" w:rsidR="00E913A9">
        <w:rPr>
          <w:rFonts w:ascii="Times New Roman" w:eastAsia="Times New Roman" w:hAnsi="Times New Roman" w:cs="Times New Roman"/>
          <w:sz w:val="27"/>
          <w:szCs w:val="27"/>
        </w:rPr>
        <w:t>, предусмотренн</w:t>
      </w:r>
      <w:r w:rsidRPr="00025DCE">
        <w:rPr>
          <w:rFonts w:ascii="Times New Roman" w:eastAsia="Times New Roman" w:hAnsi="Times New Roman" w:cs="Times New Roman"/>
          <w:sz w:val="27"/>
          <w:szCs w:val="27"/>
        </w:rPr>
        <w:t xml:space="preserve">ых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ст.ст. 322.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, 322.3, 322.3, 322.3 УК РФ,</w:t>
      </w:r>
      <w:r w:rsidRPr="00025DCE" w:rsidR="0006072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назначить ей наказание:</w:t>
      </w:r>
    </w:p>
    <w:p w:rsidR="005F7F03" w:rsidRPr="00025DCE" w:rsidP="005F7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- по ст. 322.</w:t>
      </w:r>
      <w:r w:rsidRPr="00025DCE" w:rsidR="00274EB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К РФ за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ступление,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вершенное </w:t>
      </w:r>
      <w:r w:rsidRPr="00025DCE" w:rsidR="00274EB1">
        <w:rPr>
          <w:rFonts w:ascii="Times New Roman" w:eastAsia="Times New Roman" w:hAnsi="Times New Roman" w:cs="Times New Roman"/>
          <w:sz w:val="27"/>
          <w:szCs w:val="27"/>
          <w:lang w:eastAsia="ru-RU"/>
        </w:rPr>
        <w:t>03.10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.2022 года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с применением </w:t>
      </w:r>
      <w:hyperlink r:id="rId5" w:anchor="/document/10108000/entry/64" w:history="1">
        <w:r w:rsidRPr="00025DCE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ст. 64</w:t>
        </w:r>
      </w:hyperlink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УК РФ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виде штрафа в размере 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10 000,00 (десять тысяч) руб</w:t>
      </w:r>
      <w:r w:rsidRPr="00025DCE" w:rsidR="00513FED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:rsidR="005F7F03" w:rsidRPr="00025DCE" w:rsidP="005F7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 ст. 322.3 УК РФ за преступление, совершенное 16.01.2023 года, 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с применением </w:t>
      </w:r>
      <w:hyperlink r:id="rId5" w:anchor="/document/10108000/entry/64" w:history="1">
        <w:r w:rsidRPr="00025DCE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ст. 64</w:t>
        </w:r>
      </w:hyperlink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УК РФ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виде штрафа в размере 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10 000,00 (десять тысяч) руб</w:t>
      </w:r>
      <w:r w:rsidRPr="00025DCE" w:rsidR="00513FED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:rsidR="005F7F03" w:rsidRPr="00025DCE" w:rsidP="005F7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 ст. 322.3 УК РФ за преступление, совершенное 01.02.2023 года, 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с применением </w:t>
      </w:r>
      <w:hyperlink r:id="rId5" w:anchor="/document/10108000/entry/64" w:history="1">
        <w:r w:rsidRPr="00025DCE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ст. 64</w:t>
        </w:r>
      </w:hyperlink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УК РФ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виде штрафа в размере 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10 000,00 (десять тысяч) руб</w:t>
      </w:r>
      <w:r w:rsidRPr="00025DCE" w:rsidR="00513FED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;</w:t>
      </w:r>
    </w:p>
    <w:p w:rsidR="005F7F03" w:rsidRPr="00025DCE" w:rsidP="005F7F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по ст. 322.3 УК РФ за преступление, совершенное 15.05.2023 года, 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с применением </w:t>
      </w:r>
      <w:hyperlink r:id="rId5" w:anchor="/document/10108000/entry/64" w:history="1">
        <w:r w:rsidRPr="00025DCE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ст. 64</w:t>
        </w:r>
      </w:hyperlink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 УК РФ 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виде штрафа в размере </w:t>
      </w:r>
      <w:r w:rsidRPr="00025DCE">
        <w:rPr>
          <w:rFonts w:ascii="Times New Roman" w:hAnsi="Times New Roman" w:cs="Times New Roman"/>
          <w:sz w:val="27"/>
          <w:szCs w:val="27"/>
          <w:shd w:val="clear" w:color="auto" w:fill="FFFFFF"/>
        </w:rPr>
        <w:t>10 000,00 (десять тысяч) руб.</w:t>
      </w:r>
    </w:p>
    <w:p w:rsidR="005F7F03" w:rsidRPr="00025DCE" w:rsidP="00550446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2"/>
          <w:sz w:val="27"/>
          <w:szCs w:val="27"/>
        </w:rPr>
      </w:pPr>
      <w:r w:rsidRPr="00025DCE">
        <w:rPr>
          <w:rFonts w:ascii="Times New Roman" w:hAnsi="Times New Roman" w:cs="Times New Roman"/>
          <w:sz w:val="27"/>
          <w:szCs w:val="27"/>
        </w:rPr>
        <w:t>На основании ч.</w:t>
      </w:r>
      <w:r w:rsidRPr="00025DCE" w:rsidR="0087160E">
        <w:rPr>
          <w:rFonts w:ascii="Times New Roman" w:hAnsi="Times New Roman" w:cs="Times New Roman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sz w:val="27"/>
          <w:szCs w:val="27"/>
        </w:rPr>
        <w:t xml:space="preserve">2 ст. 69 УК РФ по совокупности преступлений путем частичного сложения наказаний окончательно назначить </w:t>
      </w:r>
      <w:r w:rsidRPr="00025DCE" w:rsidR="00274EB1">
        <w:rPr>
          <w:rFonts w:ascii="Times New Roman" w:hAnsi="Times New Roman" w:cs="Times New Roman"/>
          <w:sz w:val="27"/>
          <w:szCs w:val="27"/>
        </w:rPr>
        <w:t>Ибраимовой Рахат Сарлыковне</w:t>
      </w:r>
      <w:r w:rsidRPr="00025DCE" w:rsidR="00274EB1">
        <w:rPr>
          <w:rFonts w:ascii="Times New Roman" w:hAnsi="Times New Roman" w:cs="Times New Roman"/>
          <w:kern w:val="32"/>
          <w:sz w:val="27"/>
          <w:szCs w:val="27"/>
        </w:rPr>
        <w:t xml:space="preserve"> </w:t>
      </w:r>
      <w:r w:rsidRPr="00025DCE">
        <w:rPr>
          <w:rFonts w:ascii="Times New Roman" w:hAnsi="Times New Roman" w:cs="Times New Roman"/>
          <w:kern w:val="32"/>
          <w:sz w:val="27"/>
          <w:szCs w:val="27"/>
        </w:rPr>
        <w:t xml:space="preserve">наказание в виде штрафа в размере </w:t>
      </w:r>
      <w:r w:rsidRPr="00025DCE">
        <w:rPr>
          <w:rFonts w:ascii="Times New Roman" w:hAnsi="Times New Roman" w:cs="Times New Roman"/>
          <w:kern w:val="32"/>
          <w:sz w:val="27"/>
          <w:szCs w:val="27"/>
        </w:rPr>
        <w:t>13 000,00 (тринадцать тысяч) руб.</w:t>
      </w:r>
    </w:p>
    <w:p w:rsidR="00411557" w:rsidRPr="00025DCE" w:rsidP="00274E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25DCE">
        <w:rPr>
          <w:rFonts w:ascii="Times New Roman" w:eastAsia="Times New Roman" w:hAnsi="Times New Roman" w:cs="Times New Roman"/>
          <w:color w:val="000000"/>
          <w:sz w:val="27"/>
          <w:szCs w:val="27"/>
        </w:rPr>
        <w:t>М</w:t>
      </w:r>
      <w:r w:rsidRPr="00025DCE" w:rsidR="00E913A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ру пресечения в </w:t>
      </w:r>
      <w:r w:rsidRPr="00025DCE" w:rsidR="00E913A9">
        <w:rPr>
          <w:rFonts w:ascii="Times New Roman" w:eastAsia="Times New Roman" w:hAnsi="Times New Roman" w:cs="Times New Roman"/>
          <w:sz w:val="27"/>
          <w:szCs w:val="27"/>
        </w:rPr>
        <w:t xml:space="preserve">отношении </w:t>
      </w:r>
      <w:r w:rsidRPr="00025DCE" w:rsidR="00274EB1">
        <w:rPr>
          <w:rFonts w:ascii="Times New Roman" w:hAnsi="Times New Roman" w:cs="Times New Roman"/>
          <w:sz w:val="27"/>
          <w:szCs w:val="27"/>
        </w:rPr>
        <w:t>Ибраимовой Р.С.</w:t>
      </w:r>
      <w:r w:rsidRPr="00025DCE" w:rsidR="00274E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25DCE" w:rsidR="00E913A9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вить прежней в виде подписки о невыезде и надлежащем поведении до вступления приговора в законную силу.</w:t>
      </w:r>
      <w:r w:rsidRPr="00025DCE" w:rsidR="0055044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25DCE" w:rsidR="00E913A9">
        <w:rPr>
          <w:rFonts w:ascii="Times New Roman" w:eastAsia="Times New Roman" w:hAnsi="Times New Roman" w:cs="Times New Roman"/>
          <w:sz w:val="27"/>
          <w:szCs w:val="27"/>
          <w:lang w:eastAsia="ru-RU"/>
        </w:rPr>
        <w:t>Вещественные доказательства</w:t>
      </w:r>
      <w:r w:rsidRPr="00025DCE" w:rsidR="00274EB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делу</w:t>
      </w:r>
      <w:r w:rsidRPr="00025DCE" w:rsidR="00E913A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025DC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74EB1" w:rsidRPr="00025DCE" w:rsidP="00274E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*****</w:t>
      </w:r>
    </w:p>
    <w:p w:rsidR="00E913A9" w:rsidRPr="00025DCE" w:rsidP="00E913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25DCE">
        <w:rPr>
          <w:rFonts w:ascii="Times New Roman" w:eastAsia="Times New Roman" w:hAnsi="Times New Roman" w:cs="Times New Roman"/>
          <w:sz w:val="27"/>
          <w:szCs w:val="27"/>
        </w:rPr>
        <w:t xml:space="preserve">Приговор может быть обжалован в апелляционном порядке в Сургутский городской суд ХМАО-Югры в течение </w:t>
      </w:r>
      <w:r w:rsidRPr="00025DCE">
        <w:rPr>
          <w:rFonts w:ascii="Times New Roman" w:eastAsia="Times New Roman" w:hAnsi="Times New Roman" w:cs="Times New Roman"/>
          <w:color w:val="000000"/>
          <w:sz w:val="27"/>
          <w:szCs w:val="27"/>
        </w:rPr>
        <w:t>пятнадцати суток со дня его провозглашения через мирового судью судебного участка № 1</w:t>
      </w:r>
      <w:r w:rsidRPr="00025DCE" w:rsidR="00145074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Pr="00025D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ргутского судебного района города окружного значения Сургута, с учётом положений ст.</w:t>
      </w:r>
      <w:r w:rsidRPr="00025DCE" w:rsidR="0014507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25DCE">
        <w:rPr>
          <w:rFonts w:ascii="Times New Roman" w:eastAsia="Times New Roman" w:hAnsi="Times New Roman" w:cs="Times New Roman"/>
          <w:color w:val="000000"/>
          <w:sz w:val="27"/>
          <w:szCs w:val="27"/>
        </w:rPr>
        <w:t>317 УПК РФ.</w:t>
      </w:r>
      <w:r w:rsidRPr="00025DCE" w:rsidR="00A155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25DCE">
        <w:rPr>
          <w:rFonts w:ascii="Times New Roman" w:eastAsia="Times New Roman" w:hAnsi="Times New Roman" w:cs="Times New Roman"/>
          <w:color w:val="000000"/>
          <w:sz w:val="27"/>
          <w:szCs w:val="27"/>
        </w:rPr>
        <w:t>В случае подачи апелляционной жалобы, осужденн</w:t>
      </w:r>
      <w:r w:rsidRPr="00025DCE" w:rsidR="0014507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я </w:t>
      </w:r>
      <w:r w:rsidRPr="00025D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праве ходатайствовать о </w:t>
      </w:r>
      <w:r w:rsidRPr="00025DCE">
        <w:rPr>
          <w:rFonts w:ascii="Times New Roman" w:eastAsia="Times New Roman" w:hAnsi="Times New Roman" w:cs="Times New Roman"/>
          <w:sz w:val="27"/>
          <w:szCs w:val="27"/>
        </w:rPr>
        <w:t>своем участии в рассмотрении уголовного дела судом апелляционной инстанции.</w:t>
      </w:r>
    </w:p>
    <w:p w:rsidR="00A15545" w:rsidRPr="00A15545" w:rsidP="00A15545">
      <w:pPr>
        <w:tabs>
          <w:tab w:val="left" w:pos="0"/>
          <w:tab w:val="left" w:pos="5245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15545">
        <w:rPr>
          <w:rFonts w:ascii="Times New Roman" w:hAnsi="Times New Roman" w:cs="Times New Roman"/>
          <w:sz w:val="24"/>
          <w:szCs w:val="24"/>
        </w:rPr>
        <w:t xml:space="preserve">Реквизиты для уплаты штрафа: </w:t>
      </w:r>
      <w:r w:rsidRPr="00A15545">
        <w:rPr>
          <w:rFonts w:ascii="Times New Roman" w:hAnsi="Times New Roman" w:cs="Times New Roman"/>
          <w:sz w:val="24"/>
          <w:szCs w:val="24"/>
        </w:rPr>
        <w:t xml:space="preserve">получатель: УФК по Ханты-Мансийскому автономному округу - Югре г. Ханты-Мансийск (УМВД России по Ханты-Мансийскому автономному округу-Югре), ИНН 8601010390, КПП: 860101001; единый казначейский расчетный счет: 40102810245370000007, номер казначейского счета: 03100643000000018700; Банк РКЦ: Ханты-Мансийский//УФК по Ханты-Мансийскому автономному округу - Югре г. Ханты-Мансийск; БИК УФК: 007162163; Код ОКТМО: 71876000; КБК: </w:t>
      </w:r>
      <w:r w:rsidRPr="00A15545">
        <w:rPr>
          <w:rFonts w:ascii="Times New Roman" w:hAnsi="Times New Roman" w:cs="Times New Roman"/>
          <w:sz w:val="24"/>
          <w:szCs w:val="24"/>
          <w:lang w:eastAsia="x-none"/>
        </w:rPr>
        <w:t>18811603132010000140</w:t>
      </w:r>
      <w:r w:rsidRPr="00A15545">
        <w:rPr>
          <w:rFonts w:ascii="Times New Roman" w:hAnsi="Times New Roman" w:cs="Times New Roman"/>
          <w:sz w:val="24"/>
          <w:szCs w:val="24"/>
        </w:rPr>
        <w:t>; наименование кода дохода: денежные взыскания (штрафы) и иные суммы, взыскиваемые с лиц, виновных в совершении преступлений, и в возмещении ущерба и имуществу, зачисляемые в федеральный бюджет. УИН 18858623060320203011.</w:t>
      </w:r>
    </w:p>
    <w:p w:rsidR="00A15545" w:rsidP="00850525">
      <w:pPr>
        <w:tabs>
          <w:tab w:val="left" w:pos="0"/>
          <w:tab w:val="left" w:pos="5245"/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1557" w:rsidP="00411557">
      <w:pPr>
        <w:tabs>
          <w:tab w:val="left" w:pos="0"/>
          <w:tab w:val="left" w:pos="5245"/>
        </w:tabs>
        <w:overflowPunct w:val="0"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913A9" w:rsidRPr="00025DCE" w:rsidP="00411557">
      <w:pPr>
        <w:tabs>
          <w:tab w:val="left" w:pos="0"/>
          <w:tab w:val="left" w:pos="5245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25D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ировой судья                                                                                      </w:t>
      </w:r>
      <w:r w:rsidRPr="00025DCE" w:rsidR="00145074">
        <w:rPr>
          <w:rFonts w:ascii="Times New Roman" w:eastAsia="Times New Roman" w:hAnsi="Times New Roman" w:cs="Times New Roman"/>
          <w:color w:val="000000"/>
          <w:sz w:val="27"/>
          <w:szCs w:val="27"/>
        </w:rPr>
        <w:t>Е.П. Король</w:t>
      </w:r>
    </w:p>
    <w:p w:rsidR="001F5F2C" w:rsidRPr="00B258E6" w:rsidP="003077C3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sectPr w:rsidSect="00513FED">
      <w:footerReference w:type="default" r:id="rId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1671419"/>
      <w:docPartObj>
        <w:docPartGallery w:val="Page Numbers (Bottom of Page)"/>
        <w:docPartUnique/>
      </w:docPartObj>
    </w:sdtPr>
    <w:sdtContent>
      <w:p w:rsidR="005504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07D">
          <w:rPr>
            <w:noProof/>
          </w:rPr>
          <w:t>8</w:t>
        </w:r>
        <w:r>
          <w:fldChar w:fldCharType="end"/>
        </w:r>
      </w:p>
    </w:sdtContent>
  </w:sdt>
  <w:p w:rsidR="00550446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41"/>
    <w:rsid w:val="00012E42"/>
    <w:rsid w:val="00016047"/>
    <w:rsid w:val="000165FB"/>
    <w:rsid w:val="00025DCE"/>
    <w:rsid w:val="000312F5"/>
    <w:rsid w:val="00034DC3"/>
    <w:rsid w:val="00057654"/>
    <w:rsid w:val="00060726"/>
    <w:rsid w:val="00092A41"/>
    <w:rsid w:val="000A6077"/>
    <w:rsid w:val="000B536D"/>
    <w:rsid w:val="000B56D7"/>
    <w:rsid w:val="000C68D4"/>
    <w:rsid w:val="000D5641"/>
    <w:rsid w:val="00145074"/>
    <w:rsid w:val="001866E3"/>
    <w:rsid w:val="001F5F2C"/>
    <w:rsid w:val="002512D1"/>
    <w:rsid w:val="00261C77"/>
    <w:rsid w:val="002655B0"/>
    <w:rsid w:val="00265E20"/>
    <w:rsid w:val="00266951"/>
    <w:rsid w:val="00274EB1"/>
    <w:rsid w:val="002846FB"/>
    <w:rsid w:val="002B1C65"/>
    <w:rsid w:val="002C3A6D"/>
    <w:rsid w:val="003077C3"/>
    <w:rsid w:val="0033182F"/>
    <w:rsid w:val="003366B5"/>
    <w:rsid w:val="0034569F"/>
    <w:rsid w:val="003603EA"/>
    <w:rsid w:val="003611F1"/>
    <w:rsid w:val="0036654C"/>
    <w:rsid w:val="0037493F"/>
    <w:rsid w:val="00382F12"/>
    <w:rsid w:val="00387F74"/>
    <w:rsid w:val="003A1BC7"/>
    <w:rsid w:val="003A3C96"/>
    <w:rsid w:val="003A7F74"/>
    <w:rsid w:val="003D650F"/>
    <w:rsid w:val="003F1C8A"/>
    <w:rsid w:val="00403568"/>
    <w:rsid w:val="00411557"/>
    <w:rsid w:val="00411E05"/>
    <w:rsid w:val="00414376"/>
    <w:rsid w:val="004415F4"/>
    <w:rsid w:val="0045448A"/>
    <w:rsid w:val="00462211"/>
    <w:rsid w:val="00480F09"/>
    <w:rsid w:val="00491049"/>
    <w:rsid w:val="004917E4"/>
    <w:rsid w:val="004976AD"/>
    <w:rsid w:val="004A079F"/>
    <w:rsid w:val="004B2973"/>
    <w:rsid w:val="004B32B2"/>
    <w:rsid w:val="004C0EC0"/>
    <w:rsid w:val="004E52A4"/>
    <w:rsid w:val="004E70D2"/>
    <w:rsid w:val="00506AE3"/>
    <w:rsid w:val="00513FED"/>
    <w:rsid w:val="00540D3D"/>
    <w:rsid w:val="00550446"/>
    <w:rsid w:val="005812C1"/>
    <w:rsid w:val="005A2461"/>
    <w:rsid w:val="005D4DE0"/>
    <w:rsid w:val="005E14C5"/>
    <w:rsid w:val="005F1F85"/>
    <w:rsid w:val="005F3B6E"/>
    <w:rsid w:val="005F7F03"/>
    <w:rsid w:val="00602EEB"/>
    <w:rsid w:val="00607370"/>
    <w:rsid w:val="00610A58"/>
    <w:rsid w:val="00613399"/>
    <w:rsid w:val="0062164C"/>
    <w:rsid w:val="006302A4"/>
    <w:rsid w:val="00645597"/>
    <w:rsid w:val="00650015"/>
    <w:rsid w:val="00676B08"/>
    <w:rsid w:val="00682B1C"/>
    <w:rsid w:val="00691007"/>
    <w:rsid w:val="006C11C2"/>
    <w:rsid w:val="006D5162"/>
    <w:rsid w:val="006F409B"/>
    <w:rsid w:val="006F6B08"/>
    <w:rsid w:val="00706B56"/>
    <w:rsid w:val="007140E7"/>
    <w:rsid w:val="00714642"/>
    <w:rsid w:val="007168C7"/>
    <w:rsid w:val="00721540"/>
    <w:rsid w:val="00731CB4"/>
    <w:rsid w:val="00741153"/>
    <w:rsid w:val="00744EF5"/>
    <w:rsid w:val="00747166"/>
    <w:rsid w:val="0075257B"/>
    <w:rsid w:val="007654C2"/>
    <w:rsid w:val="00791F9F"/>
    <w:rsid w:val="007C18E9"/>
    <w:rsid w:val="007C70B2"/>
    <w:rsid w:val="007E413F"/>
    <w:rsid w:val="007E671F"/>
    <w:rsid w:val="00803296"/>
    <w:rsid w:val="00814F8F"/>
    <w:rsid w:val="00842ABB"/>
    <w:rsid w:val="00846120"/>
    <w:rsid w:val="008470FC"/>
    <w:rsid w:val="00850525"/>
    <w:rsid w:val="00870004"/>
    <w:rsid w:val="0087160E"/>
    <w:rsid w:val="008728D7"/>
    <w:rsid w:val="008729B2"/>
    <w:rsid w:val="00891527"/>
    <w:rsid w:val="008A6EE9"/>
    <w:rsid w:val="008D0DD4"/>
    <w:rsid w:val="008E00C9"/>
    <w:rsid w:val="00933749"/>
    <w:rsid w:val="009553D2"/>
    <w:rsid w:val="00972248"/>
    <w:rsid w:val="0097707D"/>
    <w:rsid w:val="00992141"/>
    <w:rsid w:val="00992FD9"/>
    <w:rsid w:val="009A033B"/>
    <w:rsid w:val="009A3F6A"/>
    <w:rsid w:val="009C4169"/>
    <w:rsid w:val="009D4FCC"/>
    <w:rsid w:val="009D713C"/>
    <w:rsid w:val="009E5B0C"/>
    <w:rsid w:val="009F2E8E"/>
    <w:rsid w:val="00A07154"/>
    <w:rsid w:val="00A1032D"/>
    <w:rsid w:val="00A15545"/>
    <w:rsid w:val="00A3159F"/>
    <w:rsid w:val="00A35EDC"/>
    <w:rsid w:val="00A466AA"/>
    <w:rsid w:val="00A63FAA"/>
    <w:rsid w:val="00A7328F"/>
    <w:rsid w:val="00A85F00"/>
    <w:rsid w:val="00A86EAC"/>
    <w:rsid w:val="00A94308"/>
    <w:rsid w:val="00AA4E6B"/>
    <w:rsid w:val="00AB1D92"/>
    <w:rsid w:val="00AD1FA7"/>
    <w:rsid w:val="00AD4798"/>
    <w:rsid w:val="00AD52C9"/>
    <w:rsid w:val="00AE19DD"/>
    <w:rsid w:val="00B2076D"/>
    <w:rsid w:val="00B21BCE"/>
    <w:rsid w:val="00B258E6"/>
    <w:rsid w:val="00B3062F"/>
    <w:rsid w:val="00B4335C"/>
    <w:rsid w:val="00B566A4"/>
    <w:rsid w:val="00B6715E"/>
    <w:rsid w:val="00B90B3E"/>
    <w:rsid w:val="00BA7102"/>
    <w:rsid w:val="00BC68FE"/>
    <w:rsid w:val="00BC6ED2"/>
    <w:rsid w:val="00BE00C9"/>
    <w:rsid w:val="00BE6C99"/>
    <w:rsid w:val="00BF1862"/>
    <w:rsid w:val="00BF2D2E"/>
    <w:rsid w:val="00C003D2"/>
    <w:rsid w:val="00C03590"/>
    <w:rsid w:val="00C148F3"/>
    <w:rsid w:val="00C179D8"/>
    <w:rsid w:val="00C315B1"/>
    <w:rsid w:val="00C46606"/>
    <w:rsid w:val="00C84893"/>
    <w:rsid w:val="00C9023C"/>
    <w:rsid w:val="00CA2CD9"/>
    <w:rsid w:val="00CD0DCD"/>
    <w:rsid w:val="00CD1034"/>
    <w:rsid w:val="00CD7284"/>
    <w:rsid w:val="00CE7561"/>
    <w:rsid w:val="00D02802"/>
    <w:rsid w:val="00D33F5C"/>
    <w:rsid w:val="00D64261"/>
    <w:rsid w:val="00D72DCC"/>
    <w:rsid w:val="00D73CBA"/>
    <w:rsid w:val="00DA63E6"/>
    <w:rsid w:val="00DB5889"/>
    <w:rsid w:val="00DD6D47"/>
    <w:rsid w:val="00DD7142"/>
    <w:rsid w:val="00DF00A1"/>
    <w:rsid w:val="00DF39C8"/>
    <w:rsid w:val="00E03922"/>
    <w:rsid w:val="00E11A3F"/>
    <w:rsid w:val="00E205F9"/>
    <w:rsid w:val="00E2327C"/>
    <w:rsid w:val="00E327C9"/>
    <w:rsid w:val="00E34913"/>
    <w:rsid w:val="00E43C33"/>
    <w:rsid w:val="00E57E39"/>
    <w:rsid w:val="00E74D57"/>
    <w:rsid w:val="00E779B2"/>
    <w:rsid w:val="00E87824"/>
    <w:rsid w:val="00E913A9"/>
    <w:rsid w:val="00E92EFA"/>
    <w:rsid w:val="00EA54DB"/>
    <w:rsid w:val="00EA5614"/>
    <w:rsid w:val="00EC3269"/>
    <w:rsid w:val="00ED5E0C"/>
    <w:rsid w:val="00F000B2"/>
    <w:rsid w:val="00F61130"/>
    <w:rsid w:val="00F712F9"/>
    <w:rsid w:val="00F715C9"/>
    <w:rsid w:val="00F946C5"/>
    <w:rsid w:val="00FB02CE"/>
    <w:rsid w:val="00FB7640"/>
    <w:rsid w:val="00FC6F24"/>
    <w:rsid w:val="00FE519D"/>
    <w:rsid w:val="00FE78DA"/>
    <w:rsid w:val="00FF119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C3F3760-61D7-4448-A20A-43381E7B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76D"/>
    <w:rPr>
      <w:color w:val="0000FF"/>
      <w:u w:val="single"/>
    </w:rPr>
  </w:style>
  <w:style w:type="character" w:customStyle="1" w:styleId="1">
    <w:name w:val="Стиль1 Знак"/>
    <w:basedOn w:val="DefaultParagraphFont"/>
    <w:link w:val="10"/>
    <w:locked/>
    <w:rsid w:val="00B2076D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Стиль1"/>
    <w:basedOn w:val="BodyTextIndent"/>
    <w:link w:val="1"/>
    <w:qFormat/>
    <w:rsid w:val="00B2076D"/>
    <w:pPr>
      <w:widowControl w:val="0"/>
      <w:autoSpaceDE w:val="0"/>
      <w:autoSpaceDN w:val="0"/>
      <w:adjustRightInd w:val="0"/>
      <w:spacing w:before="20" w:after="0" w:line="240" w:lineRule="auto"/>
      <w:ind w:left="0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a"/>
    <w:uiPriority w:val="99"/>
    <w:semiHidden/>
    <w:unhideWhenUsed/>
    <w:rsid w:val="00B2076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semiHidden/>
    <w:rsid w:val="00B2076D"/>
  </w:style>
  <w:style w:type="paragraph" w:styleId="Header">
    <w:name w:val="header"/>
    <w:basedOn w:val="Normal"/>
    <w:link w:val="a0"/>
    <w:uiPriority w:val="99"/>
    <w:unhideWhenUsed/>
    <w:rsid w:val="0049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976AD"/>
  </w:style>
  <w:style w:type="paragraph" w:styleId="Footer">
    <w:name w:val="footer"/>
    <w:basedOn w:val="Normal"/>
    <w:link w:val="a1"/>
    <w:uiPriority w:val="99"/>
    <w:unhideWhenUsed/>
    <w:rsid w:val="0049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976AD"/>
  </w:style>
  <w:style w:type="paragraph" w:styleId="BodyText">
    <w:name w:val="Body Text"/>
    <w:basedOn w:val="Normal"/>
    <w:link w:val="a2"/>
    <w:uiPriority w:val="99"/>
    <w:unhideWhenUsed/>
    <w:rsid w:val="00FB02C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rsid w:val="00FB02CE"/>
  </w:style>
  <w:style w:type="character" w:customStyle="1" w:styleId="2">
    <w:name w:val="Основной текст (2)_"/>
    <w:basedOn w:val="DefaultParagraphFont"/>
    <w:link w:val="20"/>
    <w:uiPriority w:val="99"/>
    <w:rsid w:val="00FB02CE"/>
    <w:rPr>
      <w:rFonts w:ascii="Times New Roman" w:hAnsi="Times New Roman" w:cs="Times New Roman"/>
      <w:noProof/>
      <w:sz w:val="51"/>
      <w:szCs w:val="51"/>
      <w:shd w:val="clear" w:color="auto" w:fill="FFFFFF"/>
    </w:rPr>
  </w:style>
  <w:style w:type="paragraph" w:customStyle="1" w:styleId="20">
    <w:name w:val="Основной текст (2)"/>
    <w:basedOn w:val="Normal"/>
    <w:link w:val="2"/>
    <w:uiPriority w:val="99"/>
    <w:rsid w:val="00FB02CE"/>
    <w:pPr>
      <w:shd w:val="clear" w:color="auto" w:fill="FFFFFF"/>
      <w:spacing w:after="360" w:line="240" w:lineRule="atLeast"/>
    </w:pPr>
    <w:rPr>
      <w:rFonts w:ascii="Times New Roman" w:hAnsi="Times New Roman" w:cs="Times New Roman"/>
      <w:noProof/>
      <w:sz w:val="51"/>
      <w:szCs w:val="51"/>
    </w:rPr>
  </w:style>
  <w:style w:type="character" w:styleId="Emphasis">
    <w:name w:val="Emphasis"/>
    <w:basedOn w:val="DefaultParagraphFont"/>
    <w:uiPriority w:val="20"/>
    <w:qFormat/>
    <w:rsid w:val="00ED5E0C"/>
    <w:rPr>
      <w:i/>
      <w:iCs/>
    </w:rPr>
  </w:style>
  <w:style w:type="paragraph" w:styleId="BalloonText">
    <w:name w:val="Balloon Text"/>
    <w:basedOn w:val="Normal"/>
    <w:link w:val="a3"/>
    <w:uiPriority w:val="99"/>
    <w:semiHidden/>
    <w:unhideWhenUsed/>
    <w:rsid w:val="00CA2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A2CD9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E205F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5">
    <w:name w:val="Заголовок №5_"/>
    <w:basedOn w:val="DefaultParagraphFont"/>
    <w:link w:val="51"/>
    <w:uiPriority w:val="99"/>
    <w:rsid w:val="00FF119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1">
    <w:name w:val="Заголовок №51"/>
    <w:basedOn w:val="Normal"/>
    <w:link w:val="5"/>
    <w:uiPriority w:val="99"/>
    <w:rsid w:val="00FF1198"/>
    <w:pPr>
      <w:shd w:val="clear" w:color="auto" w:fill="FFFFFF"/>
      <w:spacing w:before="240" w:after="780" w:line="269" w:lineRule="exact"/>
      <w:jc w:val="both"/>
      <w:outlineLvl w:val="4"/>
    </w:pPr>
    <w:rPr>
      <w:rFonts w:ascii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E9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Normal"/>
    <w:rsid w:val="0041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arbitr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C8AA-AC75-4450-9479-118E22D9E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